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5B395E" w:rsidRPr="0076515D" w:rsidRDefault="005B395E">
      <w:pPr>
        <w:jc w:val="center"/>
        <w:rPr>
          <w:rFonts w:asciiTheme="minorHAnsi" w:hAnsiTheme="minorHAnsi" w:cs="Tahoma"/>
          <w:sz w:val="22"/>
          <w:szCs w:val="22"/>
        </w:rPr>
      </w:pPr>
    </w:p>
    <w:p w:rsidR="005B395E" w:rsidRPr="0076515D" w:rsidRDefault="005B395E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DE2FCE">
      <w:pPr>
        <w:jc w:val="center"/>
        <w:rPr>
          <w:rFonts w:asciiTheme="minorHAnsi" w:hAnsiTheme="minorHAnsi" w:cs="Tahoma"/>
          <w:sz w:val="22"/>
          <w:szCs w:val="22"/>
        </w:rPr>
      </w:pPr>
      <w:r w:rsidRPr="0076515D">
        <w:rPr>
          <w:rFonts w:asciiTheme="minorHAnsi" w:hAnsiTheme="minorHAnsi" w:cs="Tahoma"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975A5" wp14:editId="61B2FDDA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1371600" cy="1485900"/>
                <wp:effectExtent l="9525" t="12700" r="9525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5C5" w:rsidRDefault="00E73F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noProof/>
                                <w:sz w:val="22"/>
                                <w:szCs w:val="22"/>
                                <w:lang w:val="en-GB" w:eastAsia="zh-CN"/>
                              </w:rPr>
                              <w:drawing>
                                <wp:inline distT="0" distB="0" distL="0" distR="0" wp14:anchorId="7CF7B232" wp14:editId="457C352E">
                                  <wp:extent cx="1242384" cy="1433623"/>
                                  <wp:effectExtent l="0" t="0" r="0" b="0"/>
                                  <wp:docPr id="1" name="Picture 1" descr="C:\Users\tansieo\Desktop\Storage-E\Photos\Head-photo\head-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ansieo\Desktop\Storage-E\Photos\Head-photo\head-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681" cy="145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55C5" w:rsidRDefault="00FF55C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F55C5" w:rsidRDefault="00FF55C5">
                            <w:pPr>
                              <w:pStyle w:val="BodyText2"/>
                            </w:pPr>
                          </w:p>
                          <w:p w:rsidR="00FF55C5" w:rsidRPr="005E45F0" w:rsidRDefault="00FF55C5">
                            <w:pPr>
                              <w:pStyle w:val="BodyText2"/>
                              <w:rPr>
                                <w:rFonts w:asciiTheme="minorHAnsi" w:hAnsiTheme="minorHAnsi" w:cs="Tahoma"/>
                              </w:rPr>
                            </w:pPr>
                            <w:r w:rsidRPr="005E45F0">
                              <w:rPr>
                                <w:rFonts w:asciiTheme="minorHAnsi" w:hAnsiTheme="minorHAnsi" w:cs="Tahoma"/>
                              </w:rPr>
                              <w:t>Please Affix Colour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97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-45pt;width:108pt;height:1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3eKQIAAFE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">
                <v:textbox>
                  <w:txbxContent>
                    <w:p w:rsidR="00FF55C5" w:rsidRDefault="00E73FD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Theme="minorHAnsi" w:cs="Tahoma"/>
                          <w:noProof/>
                          <w:sz w:val="22"/>
                          <w:szCs w:val="22"/>
                          <w:lang w:val="en-GB" w:eastAsia="zh-CN"/>
                        </w:rPr>
                        <w:drawing>
                          <wp:inline distT="0" distB="0" distL="0" distR="0" wp14:anchorId="7CF7B232" wp14:editId="457C352E">
                            <wp:extent cx="1242384" cy="1433623"/>
                            <wp:effectExtent l="0" t="0" r="0" b="0"/>
                            <wp:docPr id="1" name="Picture 1" descr="C:\Users\tansieo\Desktop\Storage-E\Photos\Head-photo\head-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ansieo\Desktop\Storage-E\Photos\Head-photo\head-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2681" cy="145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55C5" w:rsidRDefault="00FF55C5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FF55C5" w:rsidRDefault="00FF55C5">
                      <w:pPr>
                        <w:pStyle w:val="BodyText2"/>
                      </w:pPr>
                    </w:p>
                    <w:p w:rsidR="00FF55C5" w:rsidRPr="005E45F0" w:rsidRDefault="00FF55C5">
                      <w:pPr>
                        <w:pStyle w:val="BodyText2"/>
                        <w:rPr>
                          <w:rFonts w:asciiTheme="minorHAnsi" w:hAnsiTheme="minorHAnsi" w:cs="Tahoma"/>
                        </w:rPr>
                      </w:pPr>
                      <w:r w:rsidRPr="005E45F0">
                        <w:rPr>
                          <w:rFonts w:asciiTheme="minorHAnsi" w:hAnsiTheme="minorHAnsi" w:cs="Tahoma"/>
                        </w:rPr>
                        <w:t xml:space="preserve">Please Affix </w:t>
                      </w:r>
                      <w:proofErr w:type="spellStart"/>
                      <w:r w:rsidRPr="005E45F0">
                        <w:rPr>
                          <w:rFonts w:asciiTheme="minorHAnsi" w:hAnsiTheme="minorHAnsi" w:cs="Tahoma"/>
                        </w:rPr>
                        <w:t>Colour</w:t>
                      </w:r>
                      <w:proofErr w:type="spellEnd"/>
                      <w:r w:rsidRPr="005E45F0">
                        <w:rPr>
                          <w:rFonts w:asciiTheme="minorHAnsi" w:hAnsiTheme="minorHAnsi" w:cs="Tahoma"/>
                        </w:rPr>
                        <w:t xml:space="preserve"> Passport Size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</w:p>
    <w:p w:rsidR="00BE2492" w:rsidRPr="0076515D" w:rsidRDefault="00BE2492">
      <w:pPr>
        <w:jc w:val="center"/>
        <w:rPr>
          <w:rFonts w:asciiTheme="minorHAnsi" w:hAnsiTheme="minorHAnsi" w:cs="Tahoma"/>
          <w:sz w:val="22"/>
          <w:szCs w:val="22"/>
        </w:rPr>
      </w:pPr>
      <w:r w:rsidRPr="0076515D">
        <w:rPr>
          <w:rFonts w:asciiTheme="minorHAnsi" w:hAnsiTheme="minorHAnsi" w:cs="Tahoma"/>
          <w:sz w:val="22"/>
          <w:szCs w:val="22"/>
        </w:rPr>
        <w:t xml:space="preserve">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0439"/>
      </w:tblGrid>
      <w:tr w:rsidR="00FF55C5" w:rsidRPr="0076515D" w:rsidTr="00C23543">
        <w:trPr>
          <w:cantSplit/>
          <w:trHeight w:val="386"/>
        </w:trPr>
        <w:tc>
          <w:tcPr>
            <w:tcW w:w="10685" w:type="dxa"/>
            <w:shd w:val="clear" w:color="auto" w:fill="BFBFBF" w:themeFill="background1" w:themeFillShade="BF"/>
            <w:vAlign w:val="center"/>
          </w:tcPr>
          <w:p w:rsidR="00970A17" w:rsidRPr="0076515D" w:rsidRDefault="00970A17" w:rsidP="00FF55C5">
            <w:pPr>
              <w:pStyle w:val="Heading3"/>
              <w:rPr>
                <w:rFonts w:asciiTheme="minorHAnsi" w:hAnsiTheme="minorHAnsi" w:cs="Tahoma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sz w:val="24"/>
                <w:szCs w:val="22"/>
              </w:rPr>
              <w:t>PART 1</w:t>
            </w:r>
            <w:r w:rsidR="00FF55C5" w:rsidRPr="005E45F0">
              <w:rPr>
                <w:rFonts w:asciiTheme="minorHAnsi" w:hAnsiTheme="minorHAnsi" w:cs="Tahoma"/>
                <w:sz w:val="24"/>
                <w:szCs w:val="22"/>
              </w:rPr>
              <w:t xml:space="preserve"> :</w:t>
            </w:r>
            <w:r w:rsidRPr="005E45F0">
              <w:rPr>
                <w:rFonts w:asciiTheme="minorHAnsi" w:hAnsiTheme="minorHAnsi" w:cs="Tahoma"/>
                <w:sz w:val="24"/>
                <w:szCs w:val="22"/>
              </w:rPr>
              <w:t xml:space="preserve"> PERSONAL PARTICULAR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FF55C5" w:rsidRPr="0076515D" w:rsidTr="00C23543">
        <w:trPr>
          <w:trHeight w:val="60"/>
        </w:trPr>
        <w:tc>
          <w:tcPr>
            <w:tcW w:w="10685" w:type="dxa"/>
            <w:shd w:val="clear" w:color="auto" w:fill="auto"/>
            <w:vAlign w:val="center"/>
          </w:tcPr>
          <w:p w:rsidR="006B6EEF" w:rsidRPr="0076515D" w:rsidRDefault="006B6EEF" w:rsidP="00FF55C5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"/>
        <w:gridCol w:w="652"/>
        <w:gridCol w:w="128"/>
        <w:gridCol w:w="647"/>
        <w:gridCol w:w="456"/>
        <w:gridCol w:w="444"/>
        <w:gridCol w:w="215"/>
        <w:gridCol w:w="61"/>
        <w:gridCol w:w="502"/>
        <w:gridCol w:w="304"/>
        <w:gridCol w:w="143"/>
        <w:gridCol w:w="1060"/>
        <w:gridCol w:w="441"/>
        <w:gridCol w:w="168"/>
        <w:gridCol w:w="272"/>
        <w:gridCol w:w="788"/>
        <w:gridCol w:w="231"/>
        <w:gridCol w:w="479"/>
        <w:gridCol w:w="443"/>
        <w:gridCol w:w="300"/>
        <w:gridCol w:w="1438"/>
        <w:gridCol w:w="236"/>
      </w:tblGrid>
      <w:tr w:rsidR="00FF55C5" w:rsidRPr="0076515D" w:rsidTr="00015A97">
        <w:trPr>
          <w:cantSplit/>
          <w:trHeight w:val="386"/>
        </w:trPr>
        <w:tc>
          <w:tcPr>
            <w:tcW w:w="36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Name </w:t>
            </w:r>
            <w:r w:rsidR="00C23543" w:rsidRPr="005E45F0">
              <w:rPr>
                <w:rFonts w:asciiTheme="minorHAnsi" w:hAnsiTheme="minorHAnsi" w:cs="Tahoma"/>
                <w:i/>
                <w:sz w:val="20"/>
                <w:szCs w:val="20"/>
              </w:rPr>
              <w:t>(a</w:t>
            </w:r>
            <w:r w:rsidRPr="005E45F0">
              <w:rPr>
                <w:rFonts w:asciiTheme="minorHAnsi" w:hAnsiTheme="minorHAnsi" w:cs="Tahoma"/>
                <w:i/>
                <w:sz w:val="20"/>
                <w:szCs w:val="20"/>
              </w:rPr>
              <w:t>ccording to NRIC/Passport)</w:t>
            </w:r>
            <w:r w:rsidR="00C23543" w:rsidRPr="005E45F0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6805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E2492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Calibri"/>
                <w:b/>
                <w:sz w:val="20"/>
                <w:szCs w:val="20"/>
              </w:rPr>
              <w:t>TAN SIEOW YEEK</w:t>
            </w:r>
          </w:p>
        </w:tc>
      </w:tr>
      <w:tr w:rsidR="00FF55C5" w:rsidRPr="0076515D" w:rsidTr="00015A97">
        <w:trPr>
          <w:cantSplit/>
          <w:trHeight w:val="264"/>
        </w:trPr>
        <w:tc>
          <w:tcPr>
            <w:tcW w:w="1055" w:type="dxa"/>
            <w:vMerge w:val="restart"/>
            <w:tcBorders>
              <w:top w:val="single" w:sz="2" w:space="0" w:color="auto"/>
              <w:right w:val="nil"/>
            </w:tcBorders>
            <w:vAlign w:val="center"/>
          </w:tcPr>
          <w:p w:rsidR="005904FC" w:rsidRPr="005E45F0" w:rsidRDefault="005904FC" w:rsidP="00C23543">
            <w:pPr>
              <w:spacing w:before="60" w:after="60"/>
              <w:ind w:right="-61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NRIC No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3409" w:type="dxa"/>
            <w:gridSpan w:val="9"/>
            <w:vMerge w:val="restart"/>
            <w:tcBorders>
              <w:top w:val="single" w:sz="2" w:space="0" w:color="auto"/>
              <w:left w:val="nil"/>
            </w:tcBorders>
            <w:vAlign w:val="center"/>
          </w:tcPr>
          <w:p w:rsidR="005904FC" w:rsidRPr="00076827" w:rsidRDefault="00076827" w:rsidP="00261CF0">
            <w:pPr>
              <w:spacing w:before="60" w:after="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780819-07-5407</w:t>
            </w:r>
          </w:p>
        </w:tc>
        <w:tc>
          <w:tcPr>
            <w:tcW w:w="1812" w:type="dxa"/>
            <w:gridSpan w:val="4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5904FC" w:rsidRPr="005E45F0" w:rsidRDefault="00C23543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Passport No</w:t>
            </w:r>
            <w:r w:rsidR="005904FC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="005904FC" w:rsidRPr="005E45F0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4187" w:type="dxa"/>
            <w:gridSpan w:val="8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5904FC" w:rsidRPr="00CE3E0F" w:rsidRDefault="00CE3E0F" w:rsidP="00261CF0">
            <w:pPr>
              <w:spacing w:before="60" w:after="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E0F">
              <w:rPr>
                <w:rFonts w:asciiTheme="minorHAnsi" w:hAnsiTheme="minorHAnsi" w:cs="Tahoma"/>
                <w:b/>
                <w:sz w:val="20"/>
                <w:szCs w:val="20"/>
              </w:rPr>
              <w:t>A 27795069</w:t>
            </w:r>
          </w:p>
        </w:tc>
      </w:tr>
      <w:tr w:rsidR="00FF55C5" w:rsidRPr="0076515D" w:rsidTr="00015A97">
        <w:trPr>
          <w:cantSplit/>
          <w:trHeight w:val="263"/>
        </w:trPr>
        <w:tc>
          <w:tcPr>
            <w:tcW w:w="105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409" w:type="dxa"/>
            <w:gridSpan w:val="9"/>
            <w:vMerge/>
            <w:tcBorders>
              <w:left w:val="nil"/>
              <w:bottom w:val="single" w:sz="4" w:space="0" w:color="auto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904FC" w:rsidRPr="005E45F0" w:rsidRDefault="00C23543" w:rsidP="005904FC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Validity Period :</w:t>
            </w:r>
          </w:p>
        </w:tc>
        <w:tc>
          <w:tcPr>
            <w:tcW w:w="4187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04FC" w:rsidRPr="00CE3E0F" w:rsidRDefault="00CE3E0F" w:rsidP="00261CF0">
            <w:pPr>
              <w:spacing w:before="60" w:after="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E0F">
              <w:rPr>
                <w:rFonts w:asciiTheme="minorHAnsi" w:hAnsiTheme="minorHAnsi" w:cs="Tahoma"/>
                <w:b/>
                <w:sz w:val="20"/>
                <w:szCs w:val="20"/>
              </w:rPr>
              <w:t>18 OCT 2017</w:t>
            </w:r>
          </w:p>
        </w:tc>
      </w:tr>
      <w:tr w:rsidR="00FF55C5" w:rsidRPr="0076515D" w:rsidTr="00015A97">
        <w:trPr>
          <w:cantSplit/>
          <w:trHeight w:val="800"/>
        </w:trPr>
        <w:tc>
          <w:tcPr>
            <w:tcW w:w="1835" w:type="dxa"/>
            <w:gridSpan w:val="3"/>
            <w:tcBorders>
              <w:right w:val="nil"/>
            </w:tcBorders>
            <w:vAlign w:val="center"/>
          </w:tcPr>
          <w:p w:rsidR="005904FC" w:rsidRPr="005E45F0" w:rsidRDefault="005904FC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Current Address:</w:t>
            </w:r>
            <w:r w:rsidRPr="005E45F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628" w:type="dxa"/>
            <w:gridSpan w:val="19"/>
            <w:tcBorders>
              <w:left w:val="nil"/>
            </w:tcBorders>
            <w:vAlign w:val="center"/>
          </w:tcPr>
          <w:p w:rsidR="005904FC" w:rsidRPr="00CE3E0F" w:rsidRDefault="00076827" w:rsidP="005904FC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E3E0F">
              <w:rPr>
                <w:rFonts w:asciiTheme="minorHAnsi" w:hAnsiTheme="minorHAnsi" w:cs="Calibri"/>
                <w:b/>
                <w:sz w:val="20"/>
                <w:szCs w:val="20"/>
              </w:rPr>
              <w:t>A-15-06, ASEANA PUTERI, JALAN PUTERI 9/1, BANDAR PUTERI, PUCHONG, SELANGOR.</w:t>
            </w:r>
          </w:p>
        </w:tc>
      </w:tr>
      <w:tr w:rsidR="00FF55C5" w:rsidRPr="0076515D" w:rsidTr="00076827">
        <w:trPr>
          <w:cantSplit/>
          <w:trHeight w:val="240"/>
        </w:trPr>
        <w:tc>
          <w:tcPr>
            <w:tcW w:w="1707" w:type="dxa"/>
            <w:gridSpan w:val="2"/>
            <w:vMerge w:val="restart"/>
            <w:tcBorders>
              <w:right w:val="nil"/>
            </w:tcBorders>
            <w:vAlign w:val="center"/>
          </w:tcPr>
          <w:p w:rsidR="005904FC" w:rsidRPr="005E45F0" w:rsidRDefault="00CE53F4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Contact details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167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904FC" w:rsidRPr="005E45F0" w:rsidRDefault="005904FC" w:rsidP="005904F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ome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228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904FC" w:rsidRPr="00CE3E0F" w:rsidRDefault="00076827" w:rsidP="00261CF0">
            <w:pPr>
              <w:spacing w:before="60" w:after="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E3E0F">
              <w:rPr>
                <w:rFonts w:asciiTheme="minorHAnsi" w:hAnsiTheme="minorHAnsi" w:cs="Tahoma"/>
                <w:b/>
                <w:sz w:val="20"/>
                <w:szCs w:val="20"/>
              </w:rPr>
              <w:t>N/A</w:t>
            </w:r>
          </w:p>
        </w:tc>
        <w:tc>
          <w:tcPr>
            <w:tcW w:w="190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Office</w:t>
            </w:r>
            <w:r w:rsidR="00D62847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76827" w:rsidRPr="00CE3E0F">
              <w:rPr>
                <w:rFonts w:asciiTheme="minorHAnsi" w:hAnsiTheme="minorHAnsi" w:cs="Tahoma"/>
                <w:b/>
                <w:sz w:val="20"/>
                <w:szCs w:val="20"/>
              </w:rPr>
              <w:t>N/A</w:t>
            </w:r>
          </w:p>
        </w:tc>
        <w:tc>
          <w:tcPr>
            <w:tcW w:w="2896" w:type="dxa"/>
            <w:gridSpan w:val="5"/>
            <w:tcBorders>
              <w:left w:val="nil"/>
              <w:bottom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FF55C5" w:rsidRPr="0076515D" w:rsidTr="00076827">
        <w:trPr>
          <w:cantSplit/>
          <w:trHeight w:val="240"/>
        </w:trPr>
        <w:tc>
          <w:tcPr>
            <w:tcW w:w="170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4FC" w:rsidRPr="005E45F0" w:rsidRDefault="005904FC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/P</w:t>
            </w:r>
            <w:r w:rsidR="00D62847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     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904FC" w:rsidRPr="005E45F0" w:rsidRDefault="00076827" w:rsidP="00076827">
            <w:pPr>
              <w:tabs>
                <w:tab w:val="left" w:pos="2327"/>
              </w:tabs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0123783277</w:t>
            </w:r>
            <w:r w:rsidR="005E45F0" w:rsidRPr="005E45F0">
              <w:rPr>
                <w:rFonts w:asciiTheme="minorHAnsi" w:hAnsiTheme="minorHAnsi" w:cs="Tahoma"/>
                <w:sz w:val="20"/>
                <w:szCs w:val="20"/>
              </w:rPr>
              <w:t xml:space="preserve">              </w:t>
            </w:r>
            <w:r w:rsidR="00015A97">
              <w:rPr>
                <w:rFonts w:asciiTheme="minorHAnsi" w:hAnsiTheme="minorHAnsi" w:cs="Tahoma"/>
                <w:sz w:val="20"/>
                <w:szCs w:val="20"/>
              </w:rPr>
              <w:t xml:space="preserve">     </w:t>
            </w:r>
            <w:r w:rsidR="005E45F0" w:rsidRPr="005E45F0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     </w:t>
            </w:r>
            <w:r w:rsidR="00CE53F4" w:rsidRPr="005E45F0">
              <w:rPr>
                <w:rFonts w:asciiTheme="minorHAnsi" w:hAnsiTheme="minorHAnsi" w:cs="Tahoma"/>
                <w:sz w:val="20"/>
                <w:szCs w:val="20"/>
              </w:rPr>
              <w:t>Email :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hyperlink r:id="rId10" w:history="1">
              <w:r w:rsidRPr="00CE3E0F">
                <w:rPr>
                  <w:rStyle w:val="Hyperlink"/>
                  <w:rFonts w:asciiTheme="minorHAnsi" w:hAnsiTheme="minorHAnsi" w:cs="Tahoma"/>
                  <w:b/>
                  <w:sz w:val="20"/>
                  <w:szCs w:val="20"/>
                </w:rPr>
                <w:t>ahyeek@gmail.com</w:t>
              </w:r>
            </w:hyperlink>
          </w:p>
        </w:tc>
      </w:tr>
      <w:tr w:rsidR="00FF55C5" w:rsidRPr="0076515D" w:rsidTr="00076827">
        <w:trPr>
          <w:cantSplit/>
        </w:trPr>
        <w:tc>
          <w:tcPr>
            <w:tcW w:w="17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076827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Date of Birth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  <w:r w:rsidR="0007682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5629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BE2492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19-AUG-1978</w:t>
            </w:r>
          </w:p>
        </w:tc>
        <w:tc>
          <w:tcPr>
            <w:tcW w:w="145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>Age</w:t>
            </w:r>
            <w:r w:rsidR="00C23543"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 :</w:t>
            </w:r>
            <w:r w:rsidR="00076827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E2492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Calibri"/>
                <w:b/>
                <w:sz w:val="20"/>
                <w:szCs w:val="20"/>
              </w:rPr>
              <w:t>38</w:t>
            </w:r>
          </w:p>
        </w:tc>
      </w:tr>
      <w:tr w:rsidR="00CE53F4" w:rsidRPr="0076515D" w:rsidTr="00076827">
        <w:trPr>
          <w:cantSplit/>
          <w:trHeight w:val="296"/>
        </w:trPr>
        <w:tc>
          <w:tcPr>
            <w:tcW w:w="1707" w:type="dxa"/>
            <w:gridSpan w:val="2"/>
            <w:tcBorders>
              <w:right w:val="nil"/>
            </w:tcBorders>
            <w:vAlign w:val="center"/>
          </w:tcPr>
          <w:p w:rsidR="00CE53F4" w:rsidRPr="005E45F0" w:rsidRDefault="00CE53F4" w:rsidP="00076827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>Citizenship :</w:t>
            </w:r>
          </w:p>
        </w:tc>
        <w:tc>
          <w:tcPr>
            <w:tcW w:w="1890" w:type="dxa"/>
            <w:gridSpan w:val="5"/>
            <w:tcBorders>
              <w:left w:val="nil"/>
            </w:tcBorders>
            <w:vAlign w:val="center"/>
          </w:tcPr>
          <w:p w:rsidR="00CE53F4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F84927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MALAYSIAN</w:t>
            </w:r>
          </w:p>
        </w:tc>
        <w:tc>
          <w:tcPr>
            <w:tcW w:w="3739" w:type="dxa"/>
            <w:gridSpan w:val="9"/>
            <w:tcBorders>
              <w:left w:val="nil"/>
            </w:tcBorders>
            <w:vAlign w:val="center"/>
          </w:tcPr>
          <w:p w:rsidR="00CE53F4" w:rsidRPr="005E45F0" w:rsidRDefault="00CE53F4" w:rsidP="0007682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Calibri"/>
                <w:sz w:val="20"/>
                <w:szCs w:val="20"/>
              </w:rPr>
              <w:t>Religion :</w:t>
            </w:r>
            <w:r w:rsidR="0007682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76827">
              <w:rPr>
                <w:rFonts w:asciiTheme="minorHAnsi" w:hAnsiTheme="minorHAnsi" w:cs="Calibri"/>
                <w:b/>
                <w:sz w:val="20"/>
                <w:szCs w:val="20"/>
              </w:rPr>
              <w:t>BUDDHISM</w:t>
            </w:r>
          </w:p>
        </w:tc>
        <w:tc>
          <w:tcPr>
            <w:tcW w:w="3127" w:type="dxa"/>
            <w:gridSpan w:val="6"/>
            <w:tcBorders>
              <w:left w:val="nil"/>
            </w:tcBorders>
            <w:vAlign w:val="center"/>
          </w:tcPr>
          <w:p w:rsidR="00CE53F4" w:rsidRPr="005E45F0" w:rsidRDefault="00CE53F4" w:rsidP="0007682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5E45F0">
              <w:rPr>
                <w:rFonts w:asciiTheme="minorHAnsi" w:hAnsiTheme="minorHAnsi" w:cs="Calibri"/>
                <w:sz w:val="20"/>
                <w:szCs w:val="20"/>
              </w:rPr>
              <w:t>Race :</w:t>
            </w:r>
            <w:r w:rsidR="0007682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076827">
              <w:rPr>
                <w:rFonts w:asciiTheme="minorHAnsi" w:hAnsiTheme="minorHAnsi" w:cs="Calibri"/>
                <w:b/>
                <w:sz w:val="20"/>
                <w:szCs w:val="20"/>
              </w:rPr>
              <w:t>CHINESE</w:t>
            </w:r>
          </w:p>
        </w:tc>
      </w:tr>
      <w:tr w:rsidR="00FF55C5" w:rsidRPr="0076515D" w:rsidTr="00076827">
        <w:trPr>
          <w:cantSplit/>
        </w:trPr>
        <w:tc>
          <w:tcPr>
            <w:tcW w:w="170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E2492" w:rsidRPr="005E45F0" w:rsidRDefault="00BE2492" w:rsidP="00261CF0">
            <w:pPr>
              <w:pStyle w:val="Heading3"/>
              <w:spacing w:before="60" w:after="60"/>
              <w:rPr>
                <w:rFonts w:asciiTheme="minorHAnsi" w:hAnsiTheme="minorHAnsi" w:cs="Tahoma"/>
                <w:b w:val="0"/>
                <w:bCs w:val="0"/>
                <w:szCs w:val="20"/>
              </w:rPr>
            </w:pPr>
            <w:r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>Religion</w:t>
            </w:r>
            <w:r w:rsidR="00C23543" w:rsidRPr="005E45F0">
              <w:rPr>
                <w:rFonts w:asciiTheme="minorHAnsi" w:hAnsiTheme="minorHAnsi" w:cs="Tahoma"/>
                <w:b w:val="0"/>
                <w:bCs w:val="0"/>
                <w:szCs w:val="20"/>
              </w:rPr>
              <w:t xml:space="preserve"> :</w:t>
            </w:r>
          </w:p>
        </w:tc>
        <w:tc>
          <w:tcPr>
            <w:tcW w:w="8756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:rsidR="00BE2492" w:rsidRPr="00CE3E0F" w:rsidRDefault="00BF19D4" w:rsidP="00261CF0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BUDDHISM</w:t>
            </w:r>
          </w:p>
        </w:tc>
      </w:tr>
      <w:tr w:rsidR="00FF55C5" w:rsidRPr="0076515D" w:rsidTr="00076827">
        <w:trPr>
          <w:cantSplit/>
          <w:trHeight w:val="53"/>
        </w:trPr>
        <w:tc>
          <w:tcPr>
            <w:tcW w:w="1707" w:type="dxa"/>
            <w:gridSpan w:val="2"/>
            <w:vMerge w:val="restart"/>
            <w:tcBorders>
              <w:right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Marital Status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</w:p>
        </w:tc>
        <w:tc>
          <w:tcPr>
            <w:tcW w:w="8756" w:type="dxa"/>
            <w:gridSpan w:val="20"/>
            <w:tcBorders>
              <w:left w:val="nil"/>
              <w:bottom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F55C5" w:rsidRPr="0076515D" w:rsidTr="00076827">
        <w:trPr>
          <w:cantSplit/>
        </w:trPr>
        <w:tc>
          <w:tcPr>
            <w:tcW w:w="1707" w:type="dxa"/>
            <w:gridSpan w:val="2"/>
            <w:vMerge/>
            <w:tcBorders>
              <w:right w:val="nil"/>
            </w:tcBorders>
            <w:vAlign w:val="center"/>
          </w:tcPr>
          <w:p w:rsidR="005B395E" w:rsidRPr="005E45F0" w:rsidRDefault="005B395E" w:rsidP="005904FC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B395E" w:rsidRPr="005E45F0" w:rsidRDefault="005B395E" w:rsidP="00C23543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076827" w:rsidRDefault="00076827" w:rsidP="00C23543">
            <w:pPr>
              <w:spacing w:before="20" w:after="20"/>
              <w:ind w:left="-115" w:right="-115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V</w:t>
            </w:r>
          </w:p>
        </w:tc>
        <w:tc>
          <w:tcPr>
            <w:tcW w:w="1222" w:type="dxa"/>
            <w:gridSpan w:val="4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Single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Married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98" w:type="dxa"/>
            <w:gridSpan w:val="3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Divorcee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74" w:type="dxa"/>
            <w:gridSpan w:val="3"/>
            <w:tcBorders>
              <w:top w:val="nil"/>
              <w:bottom w:val="nil"/>
            </w:tcBorders>
            <w:vAlign w:val="center"/>
          </w:tcPr>
          <w:p w:rsidR="005B395E" w:rsidRPr="005E45F0" w:rsidRDefault="005B395E" w:rsidP="00FF55C5">
            <w:pPr>
              <w:spacing w:before="20" w:after="20"/>
              <w:ind w:left="-115" w:right="-115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 xml:space="preserve">  Widower</w:t>
            </w:r>
          </w:p>
        </w:tc>
      </w:tr>
      <w:tr w:rsidR="00FF55C5" w:rsidRPr="0076515D" w:rsidTr="00076827">
        <w:trPr>
          <w:cantSplit/>
          <w:trHeight w:val="53"/>
        </w:trPr>
        <w:tc>
          <w:tcPr>
            <w:tcW w:w="1707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395E" w:rsidRPr="0076515D" w:rsidRDefault="005B395E" w:rsidP="005904FC">
            <w:pPr>
              <w:rPr>
                <w:rFonts w:asciiTheme="minorHAnsi" w:hAnsiTheme="minorHAnsi" w:cs="Tahoma"/>
                <w:sz w:val="2"/>
                <w:szCs w:val="2"/>
              </w:rPr>
            </w:pPr>
          </w:p>
        </w:tc>
        <w:tc>
          <w:tcPr>
            <w:tcW w:w="8756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395E" w:rsidRPr="0076515D" w:rsidRDefault="005B395E" w:rsidP="005904FC">
            <w:pPr>
              <w:rPr>
                <w:rFonts w:asciiTheme="minorHAnsi" w:hAnsiTheme="minorHAnsi" w:cs="Arial"/>
                <w:sz w:val="2"/>
                <w:szCs w:val="2"/>
              </w:rPr>
            </w:pPr>
          </w:p>
        </w:tc>
      </w:tr>
      <w:tr w:rsidR="00FF55C5" w:rsidRPr="0076515D" w:rsidTr="00015A97">
        <w:trPr>
          <w:cantSplit/>
          <w:trHeight w:val="56"/>
        </w:trPr>
        <w:tc>
          <w:tcPr>
            <w:tcW w:w="1046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A17" w:rsidRPr="0076515D" w:rsidRDefault="00970A17" w:rsidP="005B395E">
            <w:pPr>
              <w:rPr>
                <w:rFonts w:asciiTheme="minorHAnsi" w:hAnsiTheme="minorHAnsi" w:cs="Tahoma"/>
                <w:b/>
                <w:bCs/>
                <w:sz w:val="20"/>
                <w:szCs w:val="22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10463" w:type="dxa"/>
            <w:gridSpan w:val="22"/>
            <w:shd w:val="clear" w:color="auto" w:fill="F2F2F2" w:themeFill="background1" w:themeFillShade="F2"/>
            <w:vAlign w:val="center"/>
          </w:tcPr>
          <w:p w:rsidR="00BE2492" w:rsidRPr="0076515D" w:rsidRDefault="00CE53F4" w:rsidP="00261CF0">
            <w:pPr>
              <w:spacing w:before="60" w:after="60"/>
              <w:rPr>
                <w:rFonts w:asciiTheme="minorHAnsi" w:hAnsiTheme="minorHAnsi" w:cs="Tahoma"/>
                <w:bCs/>
                <w:i/>
                <w:sz w:val="22"/>
                <w:szCs w:val="22"/>
              </w:rPr>
            </w:pPr>
            <w:r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Next of kin </w:t>
            </w:r>
            <w:r w:rsidRPr="0076515D">
              <w:rPr>
                <w:rFonts w:asciiTheme="minorHAnsi" w:hAnsiTheme="minorHAnsi" w:cs="Tahoma"/>
                <w:bCs/>
                <w:i/>
                <w:sz w:val="18"/>
                <w:szCs w:val="18"/>
              </w:rPr>
              <w:t>(in case of emergency)</w:t>
            </w:r>
          </w:p>
        </w:tc>
      </w:tr>
      <w:tr w:rsidR="00FF55C5" w:rsidRPr="0076515D" w:rsidTr="00076827">
        <w:trPr>
          <w:cantSplit/>
        </w:trPr>
        <w:tc>
          <w:tcPr>
            <w:tcW w:w="1707" w:type="dxa"/>
            <w:gridSpan w:val="2"/>
            <w:tcBorders>
              <w:right w:val="nil"/>
            </w:tcBorders>
            <w:vAlign w:val="center"/>
          </w:tcPr>
          <w:p w:rsidR="00BE2492" w:rsidRPr="005E45F0" w:rsidRDefault="00BE2492" w:rsidP="00CE53F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Name</w:t>
            </w:r>
            <w:r w:rsidR="00CE53F4" w:rsidRPr="005E45F0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>:</w:t>
            </w:r>
          </w:p>
        </w:tc>
        <w:tc>
          <w:tcPr>
            <w:tcW w:w="5629" w:type="dxa"/>
            <w:gridSpan w:val="14"/>
            <w:tcBorders>
              <w:left w:val="nil"/>
            </w:tcBorders>
            <w:vAlign w:val="center"/>
          </w:tcPr>
          <w:p w:rsidR="00BE2492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Calibri"/>
                <w:b/>
                <w:sz w:val="20"/>
                <w:szCs w:val="20"/>
              </w:rPr>
              <w:t>TAN CHENG HAI</w:t>
            </w:r>
          </w:p>
        </w:tc>
        <w:tc>
          <w:tcPr>
            <w:tcW w:w="2891" w:type="dxa"/>
            <w:gridSpan w:val="5"/>
            <w:tcBorders>
              <w:right w:val="nil"/>
            </w:tcBorders>
            <w:vAlign w:val="center"/>
          </w:tcPr>
          <w:p w:rsidR="00BE2492" w:rsidRPr="005E45F0" w:rsidRDefault="00CE53F4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H/P No</w:t>
            </w:r>
            <w:r w:rsidR="00C23543" w:rsidRPr="005E45F0">
              <w:rPr>
                <w:rFonts w:asciiTheme="minorHAnsi" w:hAnsiTheme="minorHAnsi" w:cs="Tahoma"/>
                <w:sz w:val="20"/>
                <w:szCs w:val="20"/>
              </w:rPr>
              <w:t xml:space="preserve"> :</w:t>
            </w:r>
            <w:r w:rsidR="00076827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76827" w:rsidRPr="00076827">
              <w:rPr>
                <w:rFonts w:asciiTheme="minorHAnsi" w:hAnsiTheme="minorHAnsi" w:cs="Tahoma"/>
                <w:b/>
                <w:sz w:val="20"/>
                <w:szCs w:val="20"/>
              </w:rPr>
              <w:t>0125772429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E2492" w:rsidRPr="0076515D" w:rsidRDefault="00BE2492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76827">
        <w:trPr>
          <w:cantSplit/>
        </w:trPr>
        <w:tc>
          <w:tcPr>
            <w:tcW w:w="1707" w:type="dxa"/>
            <w:gridSpan w:val="2"/>
            <w:tcBorders>
              <w:right w:val="nil"/>
            </w:tcBorders>
            <w:vAlign w:val="center"/>
          </w:tcPr>
          <w:p w:rsidR="00014E9A" w:rsidRPr="005E45F0" w:rsidRDefault="00014E9A" w:rsidP="00CE53F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sz w:val="20"/>
                <w:szCs w:val="20"/>
              </w:rPr>
              <w:t>Relationship :</w:t>
            </w:r>
          </w:p>
        </w:tc>
        <w:tc>
          <w:tcPr>
            <w:tcW w:w="5629" w:type="dxa"/>
            <w:gridSpan w:val="14"/>
            <w:tcBorders>
              <w:left w:val="nil"/>
            </w:tcBorders>
            <w:vAlign w:val="center"/>
          </w:tcPr>
          <w:p w:rsidR="00014E9A" w:rsidRPr="00076827" w:rsidRDefault="00076827" w:rsidP="00261CF0">
            <w:pPr>
              <w:spacing w:before="60" w:after="6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Calibri"/>
                <w:b/>
                <w:sz w:val="20"/>
                <w:szCs w:val="20"/>
              </w:rPr>
              <w:t>FATHER</w:t>
            </w:r>
          </w:p>
        </w:tc>
        <w:tc>
          <w:tcPr>
            <w:tcW w:w="2891" w:type="dxa"/>
            <w:gridSpan w:val="5"/>
            <w:tcBorders>
              <w:right w:val="nil"/>
            </w:tcBorders>
            <w:vAlign w:val="center"/>
          </w:tcPr>
          <w:p w:rsidR="00014E9A" w:rsidRPr="005E45F0" w:rsidRDefault="00014E9A" w:rsidP="00261CF0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14E9A" w:rsidRPr="0076515D" w:rsidRDefault="00014E9A" w:rsidP="00261CF0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</w:tbl>
    <w:p w:rsidR="007251F6" w:rsidRPr="0076515D" w:rsidRDefault="007251F6">
      <w:pPr>
        <w:rPr>
          <w:rFonts w:asciiTheme="minorHAnsi" w:hAnsiTheme="minorHAnsi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  <w:gridCol w:w="258"/>
        <w:gridCol w:w="540"/>
        <w:gridCol w:w="990"/>
        <w:gridCol w:w="270"/>
        <w:gridCol w:w="540"/>
        <w:gridCol w:w="4347"/>
      </w:tblGrid>
      <w:tr w:rsidR="00FF55C5" w:rsidRPr="0076515D" w:rsidTr="00015A97">
        <w:trPr>
          <w:cantSplit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2492" w:rsidRPr="0076515D" w:rsidRDefault="00BE2492" w:rsidP="00970A17">
            <w:pPr>
              <w:pStyle w:val="Heading3"/>
              <w:spacing w:before="60" w:after="60"/>
              <w:rPr>
                <w:rFonts w:asciiTheme="minorHAnsi" w:hAnsiTheme="minorHAnsi" w:cs="Tahoma"/>
                <w:sz w:val="22"/>
                <w:szCs w:val="20"/>
              </w:rPr>
            </w:pPr>
            <w:r w:rsidRPr="0076515D">
              <w:rPr>
                <w:rFonts w:asciiTheme="minorHAnsi" w:hAnsiTheme="minorHAnsi" w:cs="Tahoma"/>
                <w:sz w:val="22"/>
                <w:szCs w:val="20"/>
              </w:rPr>
              <w:t>Others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 w:val="restart"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spacing w:before="20" w:after="20"/>
              <w:rPr>
                <w:rFonts w:asciiTheme="minorHAnsi" w:hAnsiTheme="minorHAnsi" w:cs="Tahoma"/>
                <w:b w:val="0"/>
                <w:bCs w:val="0"/>
                <w:sz w:val="4"/>
                <w:szCs w:val="4"/>
              </w:rPr>
            </w:pPr>
            <w:r w:rsidRPr="0076515D"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  <w:t>Ability to travel at short notice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spacing w:before="20" w:after="20"/>
              <w:rPr>
                <w:rFonts w:asciiTheme="minorHAnsi" w:hAnsiTheme="minorHAnsi" w:cs="Tahom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E" w:rsidRPr="00076827" w:rsidRDefault="00076827" w:rsidP="00D62847">
            <w:pPr>
              <w:spacing w:before="40" w:after="4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V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B395E" w:rsidRPr="0076515D" w:rsidRDefault="005B395E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B395E" w:rsidRPr="0076515D" w:rsidRDefault="005B395E" w:rsidP="00D62847">
            <w:pPr>
              <w:pStyle w:val="Heading1"/>
              <w:rPr>
                <w:rFonts w:asciiTheme="minorHAnsi" w:hAnsiTheme="minorHAnsi" w:cs="Tahoma"/>
                <w:b w:val="0"/>
                <w:bCs w:val="0"/>
                <w:sz w:val="4"/>
                <w:szCs w:val="4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B395E" w:rsidRPr="0076515D" w:rsidRDefault="005B395E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 w:val="restart"/>
            <w:tcBorders>
              <w:right w:val="nil"/>
            </w:tcBorders>
            <w:vAlign w:val="center"/>
          </w:tcPr>
          <w:p w:rsidR="00D62847" w:rsidRPr="0076515D" w:rsidRDefault="00D62847" w:rsidP="00D62847">
            <w:pPr>
              <w:spacing w:before="60" w:after="60"/>
              <w:rPr>
                <w:rFonts w:asciiTheme="minorHAnsi" w:hAnsiTheme="minorHAnsi" w:cs="Arial"/>
                <w:sz w:val="18"/>
                <w:szCs w:val="20"/>
              </w:rPr>
            </w:pPr>
            <w:r w:rsidRPr="0076515D">
              <w:rPr>
                <w:rFonts w:asciiTheme="minorHAnsi" w:hAnsiTheme="minorHAnsi" w:cs="Arial"/>
                <w:sz w:val="20"/>
                <w:szCs w:val="20"/>
              </w:rPr>
              <w:t xml:space="preserve">Are you currently bonded by any agency/company?  </w:t>
            </w:r>
          </w:p>
          <w:p w:rsidR="00D62847" w:rsidRPr="0076515D" w:rsidRDefault="00D62847" w:rsidP="00D62847">
            <w:pPr>
              <w:pStyle w:val="Heading1"/>
              <w:spacing w:before="60" w:after="60"/>
              <w:rPr>
                <w:rFonts w:asciiTheme="minorHAnsi" w:hAnsiTheme="minorHAnsi" w:cs="Tahoma"/>
                <w:b w:val="0"/>
                <w:bCs w:val="0"/>
                <w:i/>
                <w:sz w:val="20"/>
                <w:szCs w:val="20"/>
              </w:rPr>
            </w:pPr>
            <w:r w:rsidRPr="0076515D">
              <w:rPr>
                <w:rFonts w:asciiTheme="minorHAnsi" w:hAnsiTheme="minorHAnsi" w:cs="Arial"/>
                <w:b w:val="0"/>
                <w:i/>
                <w:sz w:val="18"/>
                <w:szCs w:val="20"/>
              </w:rPr>
              <w:t>(If yes, please state name of sponsor and length of bond)</w:t>
            </w:r>
          </w:p>
        </w:tc>
        <w:tc>
          <w:tcPr>
            <w:tcW w:w="6945" w:type="dxa"/>
            <w:gridSpan w:val="6"/>
            <w:tcBorders>
              <w:left w:val="nil"/>
              <w:bottom w:val="nil"/>
            </w:tcBorders>
            <w:vAlign w:val="center"/>
          </w:tcPr>
          <w:p w:rsidR="00D62847" w:rsidRPr="0076515D" w:rsidRDefault="00D62847" w:rsidP="00D62847">
            <w:pPr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D62847" w:rsidRPr="0076515D" w:rsidRDefault="00D62847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7" w:rsidRPr="00076827" w:rsidRDefault="00076827" w:rsidP="00D62847">
            <w:pPr>
              <w:spacing w:before="40" w:after="4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076827">
              <w:rPr>
                <w:rFonts w:asciiTheme="minorHAnsi" w:hAnsiTheme="minorHAnsi" w:cs="Tahoma"/>
                <w:b/>
                <w:sz w:val="20"/>
                <w:szCs w:val="20"/>
              </w:rPr>
              <w:t>V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62847" w:rsidRPr="0076515D" w:rsidRDefault="00D62847" w:rsidP="00D62847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F55C5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C23543" w:rsidRPr="0076515D" w:rsidRDefault="00C23543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Name of Sponsor : 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C23543" w:rsidRPr="0076515D" w:rsidTr="00015A97">
        <w:trPr>
          <w:cantSplit/>
        </w:trPr>
        <w:tc>
          <w:tcPr>
            <w:tcW w:w="3540" w:type="dxa"/>
            <w:vMerge/>
            <w:tcBorders>
              <w:right w:val="nil"/>
            </w:tcBorders>
            <w:vAlign w:val="center"/>
          </w:tcPr>
          <w:p w:rsidR="00C23543" w:rsidRPr="0076515D" w:rsidRDefault="00C23543" w:rsidP="00D62847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Length of bond : 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vAlign w:val="center"/>
          </w:tcPr>
          <w:p w:rsidR="00C23543" w:rsidRPr="0076515D" w:rsidRDefault="00C23543" w:rsidP="00C23543">
            <w:pPr>
              <w:spacing w:before="60" w:after="60"/>
              <w:ind w:right="-108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</w:tbl>
    <w:p w:rsidR="00BE2492" w:rsidRPr="0076515D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3868"/>
        <w:gridCol w:w="4767"/>
        <w:gridCol w:w="1276"/>
      </w:tblGrid>
      <w:tr w:rsidR="00FF55C5" w:rsidRPr="0076515D" w:rsidTr="00015A97">
        <w:trPr>
          <w:cantSplit/>
          <w:trHeight w:val="386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2847" w:rsidRPr="0076515D" w:rsidRDefault="00D62847" w:rsidP="00D62847">
            <w:pPr>
              <w:pStyle w:val="Heading3"/>
              <w:rPr>
                <w:rFonts w:asciiTheme="minorHAnsi" w:hAnsiTheme="minorHAnsi" w:cs="Tahoma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sz w:val="24"/>
                <w:szCs w:val="22"/>
              </w:rPr>
              <w:lastRenderedPageBreak/>
              <w:t>PART 2 : EDUCATION</w:t>
            </w:r>
            <w:r w:rsidR="00014E9A" w:rsidRPr="005E45F0">
              <w:rPr>
                <w:rFonts w:asciiTheme="minorHAnsi" w:hAnsiTheme="minorHAnsi" w:cs="Tahoma"/>
                <w:sz w:val="24"/>
                <w:szCs w:val="22"/>
              </w:rPr>
              <w:t xml:space="preserve"> / PROFESSIONAL CERTIFICATION</w:t>
            </w:r>
          </w:p>
        </w:tc>
      </w:tr>
      <w:tr w:rsidR="00FF55C5" w:rsidRPr="0076515D" w:rsidTr="00015A97">
        <w:trPr>
          <w:cantSplit/>
          <w:trHeight w:val="114"/>
        </w:trPr>
        <w:tc>
          <w:tcPr>
            <w:tcW w:w="10475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B6EEF" w:rsidRPr="0076515D" w:rsidRDefault="006B6EEF" w:rsidP="006B6EEF">
            <w:pPr>
              <w:pStyle w:val="Heading3"/>
              <w:rPr>
                <w:rFonts w:asciiTheme="minorHAnsi" w:hAnsiTheme="minorHAnsi" w:cs="Tahoma"/>
                <w:sz w:val="8"/>
                <w:szCs w:val="8"/>
              </w:rPr>
            </w:pPr>
          </w:p>
        </w:tc>
      </w:tr>
      <w:tr w:rsidR="00014E9A" w:rsidRPr="0076515D" w:rsidTr="00015A97">
        <w:tc>
          <w:tcPr>
            <w:tcW w:w="56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No.</w:t>
            </w:r>
          </w:p>
        </w:tc>
        <w:tc>
          <w:tcPr>
            <w:tcW w:w="38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4E9A" w:rsidRPr="005E45F0" w:rsidRDefault="00CE53F4" w:rsidP="00014E9A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School/University/College</w:t>
            </w:r>
            <w:r w:rsidR="00014E9A"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>/</w:t>
            </w:r>
          </w:p>
          <w:p w:rsidR="00CE53F4" w:rsidRPr="005E45F0" w:rsidRDefault="00014E9A" w:rsidP="00014E9A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 xml:space="preserve">Professional Certification </w:t>
            </w:r>
          </w:p>
        </w:tc>
        <w:tc>
          <w:tcPr>
            <w:tcW w:w="47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Grade/Qualification Attaine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53F4" w:rsidRPr="005E45F0" w:rsidRDefault="00CE53F4" w:rsidP="006E0619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5E45F0">
              <w:rPr>
                <w:rFonts w:asciiTheme="minorHAnsi" w:hAnsiTheme="minorHAnsi" w:cs="Tahoma"/>
                <w:i w:val="0"/>
                <w:sz w:val="22"/>
                <w:szCs w:val="22"/>
              </w:rPr>
              <w:t>Year Attained</w:t>
            </w: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E53F4" w:rsidRPr="0076515D" w:rsidRDefault="00BF19D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CE53F4" w:rsidRPr="00BF19D4" w:rsidRDefault="00BF19D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niversity of Malaya</w:t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CE53F4" w:rsidRPr="00BF19D4" w:rsidRDefault="00BF19D4" w:rsidP="007839B7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F19D4">
              <w:rPr>
                <w:rFonts w:asciiTheme="minorHAnsi" w:hAnsiTheme="minorHAnsi" w:cs="Calibri"/>
                <w:sz w:val="20"/>
                <w:szCs w:val="20"/>
              </w:rPr>
              <w:t>Bachelor’s Degree (Honors)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BF19D4">
              <w:rPr>
                <w:rFonts w:asciiTheme="minorHAnsi" w:hAnsiTheme="minorHAnsi" w:cs="Calibri"/>
                <w:sz w:val="20"/>
                <w:szCs w:val="20"/>
              </w:rPr>
              <w:t xml:space="preserve">1st Clas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3F4" w:rsidRPr="00BF19D4" w:rsidRDefault="00BF19D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R 2002</w:t>
            </w: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BF19D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BF19D4" w:rsidRDefault="00BF19D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niversity of Malaya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BF19D4" w:rsidRDefault="00BF19D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F19D4">
              <w:rPr>
                <w:rFonts w:asciiTheme="minorHAnsi" w:hAnsiTheme="minorHAnsi" w:cs="Calibri"/>
                <w:sz w:val="20"/>
                <w:szCs w:val="20"/>
              </w:rPr>
              <w:t>Master of Computer Sci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BF19D4" w:rsidRDefault="00BF19D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UG 2005</w:t>
            </w:r>
          </w:p>
        </w:tc>
      </w:tr>
      <w:tr w:rsidR="00014E9A" w:rsidRPr="0076515D" w:rsidTr="00015A97">
        <w:trPr>
          <w:cantSplit/>
          <w:trHeight w:val="210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BF19D4" w:rsidRDefault="00CE53F4" w:rsidP="006B6EE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</w:tr>
      <w:tr w:rsidR="00014E9A" w:rsidRPr="0076515D" w:rsidTr="00015A97">
        <w:trPr>
          <w:cantSplit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CE53F4" w:rsidRPr="0076515D" w:rsidRDefault="00CE53F4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53F4" w:rsidRPr="0076515D" w:rsidRDefault="00CE53F4" w:rsidP="006B6EEF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</w:tbl>
    <w:p w:rsidR="00BE2492" w:rsidRPr="0076515D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8"/>
        <w:gridCol w:w="567"/>
        <w:gridCol w:w="1559"/>
        <w:gridCol w:w="567"/>
        <w:gridCol w:w="851"/>
        <w:gridCol w:w="567"/>
        <w:gridCol w:w="1010"/>
        <w:gridCol w:w="549"/>
        <w:gridCol w:w="2961"/>
      </w:tblGrid>
      <w:tr w:rsidR="00FF55C5" w:rsidRPr="0076515D" w:rsidTr="0058676E">
        <w:trPr>
          <w:cantSplit/>
          <w:trHeight w:val="386"/>
        </w:trPr>
        <w:tc>
          <w:tcPr>
            <w:tcW w:w="1045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6E0619" w:rsidRPr="005E45F0" w:rsidRDefault="006E0619" w:rsidP="006E0619">
            <w:pPr>
              <w:pStyle w:val="Heading3"/>
              <w:rPr>
                <w:rFonts w:asciiTheme="minorHAnsi" w:hAnsiTheme="minorHAnsi" w:cs="Tahoma"/>
                <w:sz w:val="24"/>
              </w:rPr>
            </w:pPr>
            <w:r w:rsidRPr="005E45F0">
              <w:rPr>
                <w:rFonts w:asciiTheme="minorHAnsi" w:hAnsiTheme="minorHAnsi" w:cs="Tahoma"/>
                <w:sz w:val="24"/>
              </w:rPr>
              <w:t>PART 3 : SKILLS</w:t>
            </w:r>
          </w:p>
        </w:tc>
      </w:tr>
      <w:tr w:rsidR="00FF55C5" w:rsidRPr="0076515D" w:rsidTr="0058676E">
        <w:trPr>
          <w:cantSplit/>
          <w:trHeight w:val="36"/>
        </w:trPr>
        <w:tc>
          <w:tcPr>
            <w:tcW w:w="10459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B6EEF" w:rsidRPr="0076515D" w:rsidRDefault="006B6EEF" w:rsidP="006B6EEF">
            <w:pPr>
              <w:rPr>
                <w:rFonts w:asciiTheme="minorHAnsi" w:hAnsiTheme="minorHAnsi" w:cs="Calibri"/>
                <w:b/>
                <w:sz w:val="8"/>
                <w:szCs w:val="8"/>
              </w:rPr>
            </w:pPr>
          </w:p>
        </w:tc>
      </w:tr>
      <w:tr w:rsidR="00FF55C5" w:rsidRPr="0076515D" w:rsidTr="0058676E">
        <w:trPr>
          <w:cantSplit/>
        </w:trPr>
        <w:tc>
          <w:tcPr>
            <w:tcW w:w="10459" w:type="dxa"/>
            <w:gridSpan w:val="9"/>
            <w:tcBorders>
              <w:top w:val="single" w:sz="4" w:space="0" w:color="auto"/>
              <w:bottom w:val="nil"/>
            </w:tcBorders>
          </w:tcPr>
          <w:p w:rsidR="006E0619" w:rsidRPr="0076515D" w:rsidRDefault="009C1A68" w:rsidP="009C1A68">
            <w:pPr>
              <w:spacing w:before="120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5E45F0">
              <w:rPr>
                <w:rFonts w:asciiTheme="minorHAnsi" w:hAnsiTheme="minorHAnsi" w:cs="Calibri"/>
                <w:b/>
                <w:sz w:val="20"/>
                <w:szCs w:val="20"/>
              </w:rPr>
              <w:t>Languages</w:t>
            </w:r>
          </w:p>
        </w:tc>
      </w:tr>
      <w:tr w:rsidR="00FF55C5" w:rsidRPr="0076515D" w:rsidTr="0058676E">
        <w:trPr>
          <w:cantSplit/>
          <w:trHeight w:val="56"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4"/>
                <w:szCs w:val="4"/>
              </w:rPr>
            </w:pPr>
            <w:r w:rsidRPr="0076515D">
              <w:rPr>
                <w:rFonts w:asciiTheme="minorHAnsi" w:hAnsiTheme="minorHAnsi" w:cs="Calibri"/>
                <w:b/>
                <w:sz w:val="20"/>
                <w:szCs w:val="20"/>
              </w:rPr>
              <w:t>Written</w:t>
            </w: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6E0619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A97" w:rsidRPr="0076515D" w:rsidRDefault="00015A97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Bahasa Melayu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7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Mandarin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</w:tcBorders>
          </w:tcPr>
          <w:p w:rsidR="00015A97" w:rsidRPr="0076515D" w:rsidRDefault="00015A97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thers </w:t>
            </w:r>
            <w:r w:rsidRPr="00015A97">
              <w:rPr>
                <w:rFonts w:asciiTheme="minorHAnsi" w:hAnsiTheme="minorHAnsi" w:cs="Tahoma"/>
                <w:sz w:val="18"/>
                <w:szCs w:val="18"/>
              </w:rPr>
              <w:t>(please specify</w:t>
            </w:r>
            <w:r>
              <w:rPr>
                <w:rFonts w:asciiTheme="minorHAnsi" w:hAnsiTheme="minorHAnsi" w:cs="Tahoma"/>
                <w:sz w:val="18"/>
                <w:szCs w:val="18"/>
              </w:rPr>
              <w:t>)</w:t>
            </w:r>
            <w:r w:rsidR="0058676E">
              <w:rPr>
                <w:rFonts w:asciiTheme="minorHAnsi" w:hAnsiTheme="minorHAnsi" w:cs="Tahoma"/>
                <w:sz w:val="18"/>
                <w:szCs w:val="18"/>
              </w:rPr>
              <w:t>___________</w:t>
            </w:r>
          </w:p>
        </w:tc>
      </w:tr>
      <w:tr w:rsidR="00FF55C5" w:rsidRPr="0076515D" w:rsidTr="0058676E">
        <w:trPr>
          <w:cantSplit/>
          <w:trHeight w:val="189"/>
        </w:trPr>
        <w:tc>
          <w:tcPr>
            <w:tcW w:w="18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FF55C5" w:rsidRPr="0076515D" w:rsidTr="0058676E">
        <w:trPr>
          <w:cantSplit/>
        </w:trPr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395E" w:rsidRPr="0076515D" w:rsidRDefault="005B395E" w:rsidP="005B395E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="Calibri"/>
                <w:b/>
                <w:sz w:val="4"/>
                <w:szCs w:val="4"/>
              </w:rPr>
            </w:pPr>
            <w:r w:rsidRPr="0076515D">
              <w:rPr>
                <w:rFonts w:asciiTheme="minorHAnsi" w:hAnsiTheme="minorHAnsi" w:cs="Calibri"/>
                <w:b/>
                <w:sz w:val="20"/>
                <w:szCs w:val="20"/>
              </w:rPr>
              <w:t>Spoken</w:t>
            </w: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76E" w:rsidRPr="0076515D" w:rsidRDefault="0058676E" w:rsidP="009C1A68">
            <w:pPr>
              <w:numPr>
                <w:ilvl w:val="0"/>
                <w:numId w:val="15"/>
              </w:numPr>
              <w:spacing w:before="40" w:after="40"/>
              <w:ind w:left="432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Bahasa Melayu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6E" w:rsidRPr="0076515D" w:rsidRDefault="00BF5B45" w:rsidP="009C1A68">
            <w:pPr>
              <w:spacing w:before="40" w:after="4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V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Mandarin  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nil"/>
            </w:tcBorders>
          </w:tcPr>
          <w:p w:rsidR="0058676E" w:rsidRPr="0076515D" w:rsidRDefault="0058676E" w:rsidP="009C1A68">
            <w:pPr>
              <w:spacing w:before="40" w:after="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Others </w:t>
            </w:r>
            <w:r w:rsidRPr="00015A97">
              <w:rPr>
                <w:rFonts w:asciiTheme="minorHAnsi" w:hAnsiTheme="minorHAnsi" w:cs="Tahoma"/>
                <w:sz w:val="18"/>
                <w:szCs w:val="18"/>
              </w:rPr>
              <w:t>(please specify</w:t>
            </w:r>
            <w:r>
              <w:rPr>
                <w:rFonts w:asciiTheme="minorHAnsi" w:hAnsiTheme="minorHAnsi" w:cs="Tahoma"/>
                <w:sz w:val="18"/>
                <w:szCs w:val="18"/>
              </w:rPr>
              <w:t>)___________</w:t>
            </w:r>
          </w:p>
        </w:tc>
      </w:tr>
      <w:tr w:rsidR="00FF55C5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right w:val="nil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95E" w:rsidRPr="0076515D" w:rsidRDefault="005B395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  <w:tr w:rsidR="0058676E" w:rsidRPr="0076515D" w:rsidTr="0058676E">
        <w:trPr>
          <w:cantSplit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8676E" w:rsidRPr="0076515D" w:rsidRDefault="0058676E" w:rsidP="000E5286">
            <w:pPr>
              <w:spacing w:before="20" w:after="20"/>
              <w:rPr>
                <w:rFonts w:asciiTheme="minorHAnsi" w:hAnsiTheme="minorHAnsi" w:cs="Calibri"/>
                <w:b/>
                <w:sz w:val="4"/>
                <w:szCs w:val="4"/>
              </w:rPr>
            </w:pPr>
          </w:p>
        </w:tc>
        <w:tc>
          <w:tcPr>
            <w:tcW w:w="863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58676E" w:rsidRPr="0076515D" w:rsidRDefault="0058676E" w:rsidP="000E5286">
            <w:pPr>
              <w:spacing w:before="20" w:after="20"/>
              <w:rPr>
                <w:rFonts w:asciiTheme="minorHAnsi" w:hAnsiTheme="minorHAnsi" w:cs="Tahoma"/>
                <w:sz w:val="4"/>
                <w:szCs w:val="4"/>
              </w:rPr>
            </w:pPr>
          </w:p>
        </w:tc>
      </w:tr>
    </w:tbl>
    <w:p w:rsidR="00014E9A" w:rsidRPr="0076515D" w:rsidRDefault="00014E9A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913"/>
        <w:gridCol w:w="1631"/>
        <w:gridCol w:w="939"/>
        <w:gridCol w:w="589"/>
        <w:gridCol w:w="3539"/>
      </w:tblGrid>
      <w:tr w:rsidR="00FF55C5" w:rsidRPr="0076515D" w:rsidTr="00014E9A">
        <w:tc>
          <w:tcPr>
            <w:tcW w:w="10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E2FCE" w:rsidRPr="0076515D" w:rsidRDefault="00CE53F4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5E45F0">
              <w:rPr>
                <w:rFonts w:asciiTheme="minorHAnsi" w:hAnsiTheme="minorHAnsi" w:cs="Tahoma"/>
                <w:b/>
                <w:szCs w:val="22"/>
              </w:rPr>
              <w:t>P</w:t>
            </w:r>
            <w:r w:rsidR="00DE2FCE" w:rsidRPr="005E45F0">
              <w:rPr>
                <w:rFonts w:asciiTheme="minorHAnsi" w:hAnsiTheme="minorHAnsi" w:cs="Tahoma"/>
                <w:b/>
                <w:szCs w:val="22"/>
              </w:rPr>
              <w:t xml:space="preserve">ART </w:t>
            </w:r>
            <w:r w:rsidR="00014E9A" w:rsidRPr="005E45F0">
              <w:rPr>
                <w:rFonts w:asciiTheme="minorHAnsi" w:hAnsiTheme="minorHAnsi" w:cs="Tahoma"/>
                <w:b/>
                <w:szCs w:val="22"/>
              </w:rPr>
              <w:t>4</w:t>
            </w:r>
            <w:r w:rsidR="00DE2FCE" w:rsidRPr="005E45F0">
              <w:rPr>
                <w:rFonts w:asciiTheme="minorHAnsi" w:hAnsiTheme="minorHAnsi" w:cs="Tahoma"/>
                <w:b/>
                <w:szCs w:val="22"/>
              </w:rPr>
              <w:t xml:space="preserve"> : </w:t>
            </w:r>
            <w:r w:rsidR="00DE2FCE" w:rsidRPr="005E45F0">
              <w:rPr>
                <w:rFonts w:asciiTheme="minorHAnsi" w:hAnsiTheme="minorHAnsi" w:cs="Tahoma"/>
                <w:b/>
                <w:bCs/>
                <w:szCs w:val="22"/>
              </w:rPr>
              <w:t>EMPLOYMENT HISTORY</w:t>
            </w:r>
          </w:p>
        </w:tc>
      </w:tr>
      <w:tr w:rsidR="00FF55C5" w:rsidRPr="0076515D" w:rsidTr="00014E9A">
        <w:trPr>
          <w:trHeight w:val="60"/>
        </w:trPr>
        <w:tc>
          <w:tcPr>
            <w:tcW w:w="1043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436" w:rsidRPr="0076515D" w:rsidRDefault="008B6436" w:rsidP="008B6436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  <w:tr w:rsidR="00FF55C5" w:rsidRPr="0076515D" w:rsidTr="00014E9A">
        <w:tc>
          <w:tcPr>
            <w:tcW w:w="104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A68" w:rsidRPr="0076515D" w:rsidRDefault="00DE2FCE" w:rsidP="00DE2FCE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0"/>
              </w:rPr>
              <w:t xml:space="preserve">A. </w:t>
            </w:r>
            <w:r w:rsidRP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CURRENT EMPLOYMENT</w:t>
            </w:r>
          </w:p>
        </w:tc>
      </w:tr>
      <w:tr w:rsidR="00FF55C5" w:rsidRPr="0076515D" w:rsidTr="00014E9A"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110C25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sz w:val="20"/>
                <w:szCs w:val="20"/>
              </w:rPr>
              <w:t>Period of Employment</w:t>
            </w:r>
            <w:r w:rsidR="005E45F0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From</w:t>
            </w:r>
          </w:p>
        </w:tc>
        <w:tc>
          <w:tcPr>
            <w:tcW w:w="25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BF19D4" w:rsidRDefault="00BF19D4" w:rsidP="00DE2FCE">
            <w:pPr>
              <w:spacing w:before="120" w:after="12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BF19D4"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  <w:t>SEP 2012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0C25" w:rsidRPr="0076515D" w:rsidRDefault="00110C25" w:rsidP="00DE2FCE">
            <w:pPr>
              <w:spacing w:before="120" w:after="12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To</w:t>
            </w:r>
          </w:p>
        </w:tc>
        <w:tc>
          <w:tcPr>
            <w:tcW w:w="35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25" w:rsidRPr="00BF19D4" w:rsidRDefault="00BF19D4" w:rsidP="00DE2FCE">
            <w:pPr>
              <w:spacing w:before="120" w:after="12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BF19D4"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  <w:t>PRESENT</w:t>
            </w:r>
          </w:p>
        </w:tc>
      </w:tr>
      <w:tr w:rsidR="00FF55C5" w:rsidRPr="0076515D" w:rsidTr="00014E9A">
        <w:tc>
          <w:tcPr>
            <w:tcW w:w="2828" w:type="dxa"/>
            <w:tcBorders>
              <w:left w:val="single" w:sz="4" w:space="0" w:color="auto"/>
              <w:right w:val="nil"/>
            </w:tcBorders>
            <w:vAlign w:val="center"/>
          </w:tcPr>
          <w:p w:rsidR="00110C25" w:rsidRPr="0076515D" w:rsidRDefault="005E45F0" w:rsidP="00110C25">
            <w:pPr>
              <w:spacing w:before="120" w:after="120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Employer :</w:t>
            </w:r>
          </w:p>
        </w:tc>
        <w:tc>
          <w:tcPr>
            <w:tcW w:w="7611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10C25" w:rsidRPr="00BF19D4" w:rsidRDefault="00BF19D4" w:rsidP="00DE2FCE">
            <w:pPr>
              <w:spacing w:before="120" w:after="12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815A26">
              <w:rPr>
                <w:b/>
                <w:bCs/>
                <w:color w:val="000000"/>
                <w:sz w:val="20"/>
                <w:szCs w:val="22"/>
              </w:rPr>
              <w:t>Hewlett-Packard (HP) Multimedia Sdn. Bhd.</w:t>
            </w:r>
          </w:p>
        </w:tc>
      </w:tr>
      <w:tr w:rsidR="0058676E" w:rsidRPr="0076515D" w:rsidTr="0058676E">
        <w:trPr>
          <w:trHeight w:val="332"/>
        </w:trPr>
        <w:tc>
          <w:tcPr>
            <w:tcW w:w="2828" w:type="dxa"/>
            <w:tcBorders>
              <w:left w:val="single" w:sz="4" w:space="0" w:color="auto"/>
              <w:right w:val="nil"/>
            </w:tcBorders>
            <w:vAlign w:val="center"/>
          </w:tcPr>
          <w:p w:rsidR="0058676E" w:rsidRPr="0076515D" w:rsidRDefault="0058676E" w:rsidP="00110C25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Job Title</w:t>
            </w:r>
            <w:r>
              <w:rPr>
                <w:rFonts w:asciiTheme="minorHAnsi" w:hAnsiTheme="minorHAnsi" w:cs="Tahoma"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254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8676E" w:rsidRPr="00BF19D4" w:rsidRDefault="00BF19D4" w:rsidP="00C14FC9">
            <w:pPr>
              <w:spacing w:before="120" w:after="120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815A26">
              <w:rPr>
                <w:b/>
                <w:color w:val="000000"/>
                <w:sz w:val="18"/>
                <w:szCs w:val="20"/>
              </w:rPr>
              <w:t>IT Expert</w:t>
            </w:r>
          </w:p>
        </w:tc>
        <w:tc>
          <w:tcPr>
            <w:tcW w:w="50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58676E" w:rsidRPr="0076515D" w:rsidRDefault="0058676E" w:rsidP="00C14FC9">
            <w:pPr>
              <w:spacing w:before="120" w:after="120"/>
              <w:rPr>
                <w:rFonts w:asciiTheme="minorHAnsi" w:hAnsiTheme="minorHAnsi" w:cs="Calibr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Last Withdrawn Salary (RM) :</w:t>
            </w:r>
            <w:r w:rsidR="00BF19D4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</w:t>
            </w:r>
            <w:r w:rsidR="00BF19D4" w:rsidRPr="00BF19D4">
              <w:rPr>
                <w:rFonts w:asciiTheme="minorHAnsi" w:hAnsiTheme="minorHAnsi" w:cs="Tahoma"/>
                <w:b/>
                <w:iCs/>
                <w:sz w:val="20"/>
                <w:szCs w:val="20"/>
              </w:rPr>
              <w:t>12,573.46</w:t>
            </w:r>
          </w:p>
        </w:tc>
      </w:tr>
      <w:tr w:rsidR="00CD0C8F" w:rsidRPr="0076515D" w:rsidTr="00014E9A">
        <w:trPr>
          <w:trHeight w:val="332"/>
        </w:trPr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0C8F" w:rsidRPr="0076515D" w:rsidRDefault="005E45F0" w:rsidP="00110C25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Reason</w:t>
            </w:r>
            <w:r w:rsidR="00CD0C8F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for Leaving</w:t>
            </w:r>
            <w:r>
              <w:rPr>
                <w:rFonts w:asciiTheme="minorHAnsi" w:hAnsiTheme="minorHAnsi" w:cs="Tahoma"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7611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C8F" w:rsidRPr="00BF19D4" w:rsidRDefault="00BF19D4" w:rsidP="00C14FC9">
            <w:pPr>
              <w:spacing w:before="120" w:after="120"/>
              <w:rPr>
                <w:rFonts w:asciiTheme="minorHAnsi" w:hAnsiTheme="minorHAnsi" w:cs="Calibri"/>
                <w:b/>
                <w:iCs/>
                <w:sz w:val="20"/>
                <w:szCs w:val="20"/>
              </w:rPr>
            </w:pPr>
            <w:r w:rsidRPr="00BF19D4">
              <w:rPr>
                <w:rFonts w:asciiTheme="minorHAnsi" w:hAnsiTheme="minorHAnsi" w:cs="Calibri"/>
                <w:b/>
                <w:iCs/>
                <w:sz w:val="20"/>
                <w:szCs w:val="20"/>
              </w:rPr>
              <w:t>Looking for greater opportunity in career advancement and contribution.</w:t>
            </w:r>
          </w:p>
        </w:tc>
      </w:tr>
    </w:tbl>
    <w:p w:rsidR="00BE2492" w:rsidRDefault="00BE249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8676E" w:rsidRPr="0076515D" w:rsidRDefault="0058676E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0E5286" w:rsidRPr="0076515D" w:rsidRDefault="000E5286" w:rsidP="000D26DE">
      <w:pPr>
        <w:rPr>
          <w:rFonts w:asciiTheme="minorHAnsi" w:hAnsiTheme="minorHAnsi"/>
          <w:vanish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F55C5" w:rsidRPr="0076515D" w:rsidTr="007742E6"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286" w:rsidRPr="00C30B81" w:rsidRDefault="000E5286" w:rsidP="000E5286">
            <w:pPr>
              <w:spacing w:before="60" w:after="60"/>
              <w:rPr>
                <w:rFonts w:asciiTheme="minorHAnsi" w:hAnsiTheme="minorHAnsi" w:cs="Tahoma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0"/>
              </w:rPr>
              <w:t xml:space="preserve">B. </w:t>
            </w:r>
            <w:r w:rsidR="00C30B81" w:rsidRP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PREVIOUS EMPLOYMEN</w:t>
            </w:r>
            <w:r w:rsidR="00C30B81">
              <w:rPr>
                <w:rFonts w:asciiTheme="minorHAnsi" w:hAnsiTheme="minorHAnsi" w:cs="Tahoma"/>
                <w:b/>
                <w:bCs/>
                <w:sz w:val="22"/>
                <w:szCs w:val="20"/>
              </w:rPr>
              <w:t>T</w:t>
            </w:r>
          </w:p>
        </w:tc>
      </w:tr>
    </w:tbl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3872"/>
        <w:gridCol w:w="1228"/>
        <w:gridCol w:w="1134"/>
        <w:gridCol w:w="3686"/>
      </w:tblGrid>
      <w:tr w:rsidR="00C30B81" w:rsidRPr="0076515D" w:rsidTr="00C30B81">
        <w:tc>
          <w:tcPr>
            <w:tcW w:w="565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No.</w:t>
            </w:r>
          </w:p>
        </w:tc>
        <w:tc>
          <w:tcPr>
            <w:tcW w:w="38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spacing w:before="40" w:after="40"/>
              <w:jc w:val="center"/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b/>
                <w:bCs/>
                <w:iCs/>
                <w:sz w:val="22"/>
                <w:szCs w:val="22"/>
              </w:rPr>
              <w:t xml:space="preserve">Employer </w:t>
            </w:r>
          </w:p>
        </w:tc>
        <w:tc>
          <w:tcPr>
            <w:tcW w:w="236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Period of Employment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0B81" w:rsidRPr="00C30B81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Tahoma"/>
                <w:i w:val="0"/>
                <w:sz w:val="22"/>
                <w:szCs w:val="22"/>
              </w:rPr>
            </w:pPr>
            <w:r w:rsidRPr="00C30B81">
              <w:rPr>
                <w:rFonts w:asciiTheme="minorHAnsi" w:hAnsiTheme="minorHAnsi" w:cs="Tahoma"/>
                <w:i w:val="0"/>
                <w:sz w:val="22"/>
                <w:szCs w:val="22"/>
              </w:rPr>
              <w:t>Job Title</w:t>
            </w:r>
          </w:p>
        </w:tc>
      </w:tr>
      <w:tr w:rsidR="00C30B81" w:rsidRPr="0076515D" w:rsidTr="00C30B81">
        <w:trPr>
          <w:cantSplit/>
          <w:trHeight w:val="210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0B81" w:rsidRPr="0076515D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i w:val="0"/>
                <w:sz w:val="20"/>
                <w:szCs w:val="20"/>
              </w:rPr>
              <w:t>Fr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0B81" w:rsidRPr="0076515D" w:rsidRDefault="00C30B81" w:rsidP="005A30FB">
            <w:pPr>
              <w:pStyle w:val="Heading2"/>
              <w:keepNext w:val="0"/>
              <w:spacing w:before="40" w:after="40"/>
              <w:jc w:val="center"/>
              <w:rPr>
                <w:rFonts w:asciiTheme="minorHAnsi" w:hAnsiTheme="minorHAnsi" w:cs="Calibri"/>
                <w:i w:val="0"/>
                <w:sz w:val="20"/>
                <w:szCs w:val="20"/>
              </w:rPr>
            </w:pPr>
            <w:r>
              <w:rPr>
                <w:rFonts w:asciiTheme="minorHAnsi" w:hAnsiTheme="minorHAnsi" w:cs="Calibri"/>
                <w:i w:val="0"/>
                <w:sz w:val="20"/>
                <w:szCs w:val="20"/>
              </w:rPr>
              <w:t>To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C30B81" w:rsidRPr="0076515D" w:rsidTr="00A876A8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MIMOS BERHAD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APR 20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SEP 201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STAFF RESEARCHER</w:t>
            </w:r>
          </w:p>
        </w:tc>
      </w:tr>
      <w:tr w:rsidR="00C30B81" w:rsidRPr="0076515D" w:rsidTr="00A876A8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TECHEYE TECHNOLOGY SDN. BHD.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AUG 20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APR 201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R&amp;D SOFTWARE MANAGER</w:t>
            </w:r>
          </w:p>
        </w:tc>
      </w:tr>
      <w:tr w:rsidR="00C30B81" w:rsidRPr="0076515D" w:rsidTr="00A876A8">
        <w:trPr>
          <w:cantSplit/>
        </w:trPr>
        <w:tc>
          <w:tcPr>
            <w:tcW w:w="565" w:type="dxa"/>
            <w:tcBorders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3872" w:type="dxa"/>
            <w:tcBorders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INTEL MSC SDN. BHD.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JAN 2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AUG 200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AUTOMATION SOFTWARE ENGINEER (TECH LEAD)</w:t>
            </w:r>
          </w:p>
        </w:tc>
      </w:tr>
      <w:tr w:rsidR="00C30B81" w:rsidRPr="0076515D" w:rsidTr="00A876A8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UNIVERSITY MALAYA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NOV 2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DEC 200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RESEARCH ASSISTANT</w:t>
            </w:r>
          </w:p>
        </w:tc>
      </w:tr>
      <w:tr w:rsidR="00C30B81" w:rsidRPr="0076515D" w:rsidTr="00A876A8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EQUISYS SOLUTIONS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JAN 20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OCT 200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PROJECT MANAGER</w:t>
            </w:r>
          </w:p>
        </w:tc>
      </w:tr>
      <w:tr w:rsidR="00C30B81" w:rsidRPr="0076515D" w:rsidTr="00A876A8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THOMSON MULTIMEDIA (R&amp;D CENTER MALAYSIA)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MAR 20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DEC 200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SOFTWARE ENGINEER</w:t>
            </w:r>
          </w:p>
        </w:tc>
      </w:tr>
      <w:tr w:rsidR="00C30B81" w:rsidRPr="0076515D" w:rsidTr="00A876A8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B37706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</w:rPr>
            </w:pPr>
            <w:r w:rsidRPr="00B37706">
              <w:rPr>
                <w:rFonts w:asciiTheme="minorHAnsi" w:hAnsiTheme="minorHAnsi"/>
                <w:bCs/>
                <w:sz w:val="20"/>
              </w:rPr>
              <w:t>IBM MALAYSIA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JAN 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37706">
              <w:rPr>
                <w:rFonts w:asciiTheme="minorHAnsi" w:hAnsiTheme="minorHAnsi" w:cs="Calibri"/>
                <w:sz w:val="20"/>
                <w:szCs w:val="20"/>
              </w:rPr>
              <w:t>MAY 200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B37706" w:rsidRDefault="00A876A8" w:rsidP="00A876A8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rPr>
                <w:rFonts w:asciiTheme="minorHAnsi" w:hAnsiTheme="minorHAnsi"/>
                <w:bCs/>
              </w:rPr>
            </w:pPr>
            <w:r w:rsidRPr="00B37706">
              <w:rPr>
                <w:rFonts w:asciiTheme="minorHAnsi" w:hAnsiTheme="minorHAnsi"/>
                <w:bCs/>
                <w:sz w:val="20"/>
              </w:rPr>
              <w:t>INDUSTRIAL TRAINEE</w:t>
            </w:r>
          </w:p>
        </w:tc>
      </w:tr>
      <w:tr w:rsidR="00C30B81" w:rsidRPr="0076515D" w:rsidTr="00C30B81">
        <w:trPr>
          <w:cantSplit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B81" w:rsidRPr="0076515D" w:rsidRDefault="00C30B81" w:rsidP="005A30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86" w:right="-115"/>
              <w:rPr>
                <w:rFonts w:asciiTheme="minorHAnsi" w:hAnsiTheme="minorHAnsi"/>
                <w:bCs/>
                <w:i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spacing w:before="60" w:after="6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30B81" w:rsidRPr="0076515D" w:rsidRDefault="00C30B81" w:rsidP="005A30FB">
            <w:pPr>
              <w:tabs>
                <w:tab w:val="left" w:pos="360"/>
                <w:tab w:val="left" w:pos="2520"/>
                <w:tab w:val="left" w:pos="2880"/>
                <w:tab w:val="left" w:pos="6930"/>
              </w:tabs>
              <w:spacing w:before="60" w:after="60"/>
              <w:ind w:left="-90" w:right="-108"/>
              <w:jc w:val="center"/>
              <w:rPr>
                <w:rFonts w:asciiTheme="minorHAnsi" w:hAnsiTheme="minorHAnsi"/>
                <w:bCs/>
                <w:i/>
              </w:rPr>
            </w:pPr>
          </w:p>
        </w:tc>
      </w:tr>
    </w:tbl>
    <w:p w:rsidR="000E5286" w:rsidRPr="0076515D" w:rsidRDefault="000E5286" w:rsidP="000E5286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0D26DE" w:rsidRPr="0076515D" w:rsidRDefault="000D26DE" w:rsidP="007465CA">
      <w:pPr>
        <w:tabs>
          <w:tab w:val="left" w:pos="1260"/>
        </w:tabs>
        <w:rPr>
          <w:rFonts w:asciiTheme="minorHAnsi" w:hAnsiTheme="minorHAnsi"/>
          <w:vanish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FF55C5" w:rsidRPr="0076515D" w:rsidTr="000E5286">
        <w:tc>
          <w:tcPr>
            <w:tcW w:w="10685" w:type="dxa"/>
            <w:shd w:val="clear" w:color="auto" w:fill="A6A6A6" w:themeFill="background1" w:themeFillShade="A6"/>
            <w:vAlign w:val="center"/>
          </w:tcPr>
          <w:p w:rsidR="000E5286" w:rsidRPr="0076515D" w:rsidRDefault="007465CA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9D4660">
              <w:rPr>
                <w:rFonts w:asciiTheme="minorHAnsi" w:hAnsiTheme="minorHAnsi" w:cs="Tahoma"/>
                <w:b/>
                <w:szCs w:val="22"/>
              </w:rPr>
              <w:t>PA</w:t>
            </w:r>
            <w:r w:rsidR="000E5286" w:rsidRPr="009D4660">
              <w:rPr>
                <w:rFonts w:asciiTheme="minorHAnsi" w:hAnsiTheme="minorHAnsi" w:cs="Tahoma"/>
                <w:b/>
                <w:szCs w:val="22"/>
              </w:rPr>
              <w:t xml:space="preserve">RT </w:t>
            </w:r>
            <w:r w:rsidR="00014E9A" w:rsidRPr="009D4660">
              <w:rPr>
                <w:rFonts w:asciiTheme="minorHAnsi" w:hAnsiTheme="minorHAnsi" w:cs="Tahoma"/>
                <w:b/>
                <w:szCs w:val="22"/>
              </w:rPr>
              <w:t>5</w:t>
            </w:r>
            <w:r w:rsidR="000E5286" w:rsidRPr="009D4660">
              <w:rPr>
                <w:rFonts w:asciiTheme="minorHAnsi" w:hAnsiTheme="minorHAnsi" w:cs="Tahoma"/>
                <w:b/>
                <w:szCs w:val="22"/>
              </w:rPr>
              <w:t xml:space="preserve"> : </w:t>
            </w:r>
            <w:r w:rsidR="000E5286" w:rsidRPr="009D4660">
              <w:rPr>
                <w:rFonts w:asciiTheme="minorHAnsi" w:hAnsiTheme="minorHAnsi" w:cs="Tahoma"/>
                <w:b/>
                <w:bCs/>
                <w:szCs w:val="22"/>
              </w:rPr>
              <w:t>ADDITIONAL INFORMATION</w:t>
            </w:r>
          </w:p>
        </w:tc>
      </w:tr>
    </w:tbl>
    <w:p w:rsidR="00ED73FC" w:rsidRPr="0076515D" w:rsidRDefault="00ED73FC">
      <w:pPr>
        <w:spacing w:line="360" w:lineRule="auto"/>
        <w:ind w:left="360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105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902"/>
        <w:gridCol w:w="516"/>
        <w:gridCol w:w="1464"/>
        <w:gridCol w:w="520"/>
        <w:gridCol w:w="142"/>
        <w:gridCol w:w="992"/>
        <w:gridCol w:w="567"/>
        <w:gridCol w:w="4121"/>
      </w:tblGrid>
      <w:tr w:rsidR="000A4F71" w:rsidRPr="0076515D" w:rsidTr="007742E6">
        <w:trPr>
          <w:trHeight w:val="99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ED73F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Are you or any immediate family members holding a directorship position in any listed or unlisted </w:t>
            </w:r>
          </w:p>
        </w:tc>
      </w:tr>
      <w:tr w:rsidR="00E66726" w:rsidRPr="0076515D" w:rsidTr="007742E6">
        <w:trPr>
          <w:trHeight w:val="144"/>
        </w:trPr>
        <w:tc>
          <w:tcPr>
            <w:tcW w:w="21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5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companies?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26" w:rsidRPr="00BF5B45" w:rsidRDefault="00BF5B45" w:rsidP="00E66726">
            <w:pPr>
              <w:ind w:left="158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F5B45">
              <w:rPr>
                <w:rFonts w:asciiTheme="minorHAnsi" w:hAnsiTheme="minorHAnsi" w:cs="Tahoma"/>
                <w:b/>
                <w:sz w:val="20"/>
                <w:szCs w:val="20"/>
              </w:rPr>
              <w:t>V</w:t>
            </w:r>
          </w:p>
        </w:tc>
        <w:tc>
          <w:tcPr>
            <w:tcW w:w="58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66726" w:rsidRPr="0076515D" w:rsidRDefault="00E66726" w:rsidP="00E66726">
            <w:pPr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0A4F71" w:rsidRPr="0076515D" w:rsidTr="007742E6"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FF55C5">
            <w:pPr>
              <w:ind w:left="72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566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0A4F71">
            <w:pPr>
              <w:spacing w:line="360" w:lineRule="auto"/>
              <w:ind w:left="54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If yes, please provide details:</w:t>
            </w:r>
          </w:p>
          <w:tbl>
            <w:tblPr>
              <w:tblStyle w:val="TableGrid"/>
              <w:tblW w:w="9739" w:type="dxa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  <w:gridCol w:w="1374"/>
            </w:tblGrid>
            <w:tr w:rsidR="000A4F71" w:rsidRPr="0076515D" w:rsidTr="006F3F75">
              <w:tc>
                <w:tcPr>
                  <w:tcW w:w="4855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74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0A4F71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Shares (%)</w:t>
                  </w: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0A4F71" w:rsidRPr="0076515D" w:rsidRDefault="000A4F71" w:rsidP="000A4F71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A4F71" w:rsidRPr="0076515D" w:rsidRDefault="000A4F71" w:rsidP="000A4F71">
            <w:pPr>
              <w:spacing w:line="360" w:lineRule="auto"/>
              <w:ind w:left="16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425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6F3F75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518"/>
              <w:contextualSpacing w:val="0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Please provide details if you are currently holding office in any social or professional organisation.</w:t>
            </w: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</w:tblGrid>
            <w:tr w:rsidR="000A4F71" w:rsidRPr="0076515D" w:rsidTr="006F3F75">
              <w:tc>
                <w:tcPr>
                  <w:tcW w:w="4855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0A4F71" w:rsidRPr="0076515D" w:rsidRDefault="000A4F71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0A4F71" w:rsidRPr="0076515D" w:rsidTr="000A4F71">
              <w:tc>
                <w:tcPr>
                  <w:tcW w:w="4855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0A4F71" w:rsidRPr="0076515D" w:rsidRDefault="000A4F71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A4F71" w:rsidRPr="0076515D" w:rsidRDefault="000A4F71" w:rsidP="007D751F">
            <w:pPr>
              <w:spacing w:line="360" w:lineRule="auto"/>
              <w:ind w:left="16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2034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6F3F75">
            <w:pPr>
              <w:numPr>
                <w:ilvl w:val="0"/>
                <w:numId w:val="19"/>
              </w:numPr>
              <w:spacing w:after="120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lastRenderedPageBreak/>
              <w:t>Please give names of close relative(s) working for M</w:t>
            </w:r>
            <w:r w:rsidR="0058676E">
              <w:rPr>
                <w:rFonts w:asciiTheme="minorHAnsi" w:hAnsiTheme="minorHAnsi" w:cs="Tahoma"/>
                <w:sz w:val="20"/>
                <w:szCs w:val="20"/>
              </w:rPr>
              <w:t>alaysia Digital Economy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 Corporation Sdn Bhd and its subsidiary companies.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ab/>
            </w:r>
          </w:p>
          <w:tbl>
            <w:tblPr>
              <w:tblStyle w:val="TableGrid"/>
              <w:tblW w:w="9739" w:type="dxa"/>
              <w:tblInd w:w="535" w:type="dxa"/>
              <w:tblLook w:val="04A0" w:firstRow="1" w:lastRow="0" w:firstColumn="1" w:lastColumn="0" w:noHBand="0" w:noVBand="1"/>
            </w:tblPr>
            <w:tblGrid>
              <w:gridCol w:w="4855"/>
              <w:gridCol w:w="3510"/>
              <w:gridCol w:w="1374"/>
            </w:tblGrid>
            <w:tr w:rsidR="006F3F75" w:rsidRPr="0076515D" w:rsidTr="007D751F">
              <w:tc>
                <w:tcPr>
                  <w:tcW w:w="4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F3F75" w:rsidRPr="0076515D" w:rsidRDefault="006F3F75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Relationship</w:t>
                  </w:r>
                </w:p>
              </w:tc>
            </w:tr>
            <w:tr w:rsidR="006F3F75" w:rsidRPr="0076515D" w:rsidTr="007D751F">
              <w:tc>
                <w:tcPr>
                  <w:tcW w:w="4855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6F3F75" w:rsidRPr="0076515D" w:rsidTr="007D751F">
              <w:tc>
                <w:tcPr>
                  <w:tcW w:w="4855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</w:tcPr>
                <w:p w:rsidR="006F3F75" w:rsidRPr="0076515D" w:rsidRDefault="006F3F75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6F3F75" w:rsidRPr="0076515D" w:rsidRDefault="006F3F75" w:rsidP="006F3F75">
            <w:pPr>
              <w:spacing w:after="120"/>
              <w:ind w:left="158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773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58676E" w:rsidP="00E66726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="000A4F71" w:rsidRPr="0076515D">
              <w:rPr>
                <w:rFonts w:asciiTheme="minorHAnsi" w:hAnsiTheme="minorHAnsi" w:cs="Tahoma"/>
                <w:sz w:val="20"/>
                <w:szCs w:val="20"/>
              </w:rPr>
              <w:t>lease give details of the position applied and/or interview(s) attended with Multimedia Development Corporation Sdn Bhd and/or its subsidiary companies.</w:t>
            </w:r>
          </w:p>
          <w:tbl>
            <w:tblPr>
              <w:tblStyle w:val="TableGrid"/>
              <w:tblW w:w="0" w:type="auto"/>
              <w:tblInd w:w="535" w:type="dxa"/>
              <w:tblLook w:val="04A0" w:firstRow="1" w:lastRow="0" w:firstColumn="1" w:lastColumn="0" w:noHBand="0" w:noVBand="1"/>
            </w:tblPr>
            <w:tblGrid>
              <w:gridCol w:w="6030"/>
              <w:gridCol w:w="2335"/>
            </w:tblGrid>
            <w:tr w:rsidR="00E66726" w:rsidRPr="0076515D" w:rsidTr="008443E5">
              <w:tc>
                <w:tcPr>
                  <w:tcW w:w="6030" w:type="dxa"/>
                  <w:shd w:val="clear" w:color="auto" w:fill="D9D9D9" w:themeFill="background1" w:themeFillShade="D9"/>
                  <w:vAlign w:val="center"/>
                </w:tcPr>
                <w:p w:rsidR="00E66726" w:rsidRPr="0076515D" w:rsidRDefault="00E66726" w:rsidP="007D751F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osition Interviewed (if any)</w:t>
                  </w:r>
                </w:p>
              </w:tc>
              <w:tc>
                <w:tcPr>
                  <w:tcW w:w="2335" w:type="dxa"/>
                  <w:shd w:val="clear" w:color="auto" w:fill="D9D9D9" w:themeFill="background1" w:themeFillShade="D9"/>
                  <w:vAlign w:val="center"/>
                </w:tcPr>
                <w:p w:rsidR="00E66726" w:rsidRPr="0076515D" w:rsidRDefault="00E66726" w:rsidP="00E66726">
                  <w:pPr>
                    <w:spacing w:before="20" w:after="2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76515D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Year interviewed</w:t>
                  </w:r>
                </w:p>
              </w:tc>
            </w:tr>
            <w:tr w:rsidR="00E66726" w:rsidRPr="0076515D" w:rsidTr="008443E5">
              <w:tc>
                <w:tcPr>
                  <w:tcW w:w="6030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  <w:tr w:rsidR="00E66726" w:rsidRPr="0076515D" w:rsidTr="008443E5">
              <w:tc>
                <w:tcPr>
                  <w:tcW w:w="6030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35" w:type="dxa"/>
                </w:tcPr>
                <w:p w:rsidR="00E66726" w:rsidRPr="0076515D" w:rsidRDefault="00E66726" w:rsidP="007D751F">
                  <w:pPr>
                    <w:spacing w:before="20" w:after="20"/>
                    <w:rPr>
                      <w:rFonts w:asciiTheme="minorHAnsi" w:hAnsiTheme="minorHAnsi" w:cs="Tahom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E66726" w:rsidRPr="0076515D" w:rsidRDefault="00E66726" w:rsidP="00E66726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A4F71" w:rsidRPr="0076515D" w:rsidTr="007742E6">
        <w:trPr>
          <w:trHeight w:val="157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4F71" w:rsidRPr="0076515D" w:rsidRDefault="000A4F71" w:rsidP="007742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0"/>
                <w:szCs w:val="20"/>
              </w:rPr>
              <w:t>Can we have your consent to post your application in MD</w:t>
            </w:r>
            <w:r w:rsidR="007742E6">
              <w:rPr>
                <w:rFonts w:asciiTheme="minorHAnsi" w:hAnsiTheme="minorHAnsi" w:cs="Tahoma"/>
                <w:sz w:val="20"/>
                <w:szCs w:val="20"/>
              </w:rPr>
              <w:t>E</w:t>
            </w:r>
            <w:r w:rsidRPr="0076515D">
              <w:rPr>
                <w:rFonts w:asciiTheme="minorHAnsi" w:hAnsiTheme="minorHAnsi" w:cs="Tahoma"/>
                <w:sz w:val="20"/>
                <w:szCs w:val="20"/>
              </w:rPr>
              <w:t xml:space="preserve">C Database to be considered for other suitable </w:t>
            </w:r>
            <w:r w:rsidR="007742E6">
              <w:rPr>
                <w:rFonts w:asciiTheme="minorHAnsi" w:hAnsiTheme="minorHAnsi" w:cs="Tahoma"/>
                <w:sz w:val="20"/>
                <w:szCs w:val="20"/>
              </w:rPr>
              <w:t>positions?</w:t>
            </w:r>
          </w:p>
        </w:tc>
      </w:tr>
      <w:tr w:rsidR="00ED73FC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73FC" w:rsidRPr="0076515D" w:rsidRDefault="00ED73FC" w:rsidP="00ED73FC">
            <w:pPr>
              <w:spacing w:before="20" w:after="20"/>
              <w:ind w:left="540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BF5B45" w:rsidP="007D751F">
            <w:pPr>
              <w:spacing w:before="20" w:after="20"/>
              <w:ind w:left="72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  <w:t>V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Ye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</w:p>
        </w:tc>
        <w:tc>
          <w:tcPr>
            <w:tcW w:w="780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73FC" w:rsidRPr="0076515D" w:rsidRDefault="00ED73FC" w:rsidP="007D751F">
            <w:pPr>
              <w:spacing w:before="20" w:after="20"/>
              <w:ind w:left="72"/>
              <w:rPr>
                <w:rFonts w:asciiTheme="minorHAnsi" w:hAnsiTheme="minorHAnsi" w:cs="Tahoma"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Cs/>
                <w:iCs/>
                <w:sz w:val="20"/>
                <w:szCs w:val="20"/>
              </w:rPr>
              <w:t>No</w:t>
            </w:r>
          </w:p>
        </w:tc>
      </w:tr>
      <w:tr w:rsidR="000A4F71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4F2E" w:rsidRPr="0076515D" w:rsidRDefault="000E4F2E" w:rsidP="000E4F2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7742E6" w:rsidRPr="0076515D" w:rsidTr="00774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42E6" w:rsidRDefault="007742E6" w:rsidP="007742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Have you ever been declared bankrupt? 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6" w:rsidRPr="0076515D" w:rsidRDefault="007742E6" w:rsidP="007742E6">
            <w:pPr>
              <w:pStyle w:val="ListParagraph"/>
              <w:spacing w:after="0" w:line="240" w:lineRule="auto"/>
              <w:ind w:left="5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2E6" w:rsidRPr="007742E6" w:rsidRDefault="007742E6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E6" w:rsidRPr="00BF5B45" w:rsidRDefault="00BF5B45" w:rsidP="00BF5B4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BF5B45"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  <w:t>V</w:t>
            </w:r>
          </w:p>
        </w:tc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42E6" w:rsidRPr="007742E6" w:rsidRDefault="007742E6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</w:t>
            </w:r>
          </w:p>
        </w:tc>
      </w:tr>
      <w:tr w:rsidR="00F712CB" w:rsidRPr="0076515D" w:rsidTr="007742E6">
        <w:trPr>
          <w:trHeight w:val="99"/>
        </w:trPr>
        <w:tc>
          <w:tcPr>
            <w:tcW w:w="10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2E6" w:rsidRDefault="007742E6" w:rsidP="007742E6">
            <w:pPr>
              <w:pStyle w:val="ListParagraph"/>
              <w:ind w:left="522"/>
              <w:rPr>
                <w:rFonts w:asciiTheme="minorHAnsi" w:hAnsiTheme="minorHAnsi" w:cs="Tahoma"/>
                <w:sz w:val="20"/>
                <w:szCs w:val="20"/>
              </w:rPr>
            </w:pPr>
          </w:p>
          <w:p w:rsidR="0058676E" w:rsidRDefault="0058676E" w:rsidP="0058676E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Tahoma"/>
                <w:sz w:val="20"/>
                <w:szCs w:val="20"/>
              </w:rPr>
            </w:pPr>
            <w:r w:rsidRPr="0058676E">
              <w:rPr>
                <w:rFonts w:asciiTheme="minorHAnsi" w:hAnsiTheme="minorHAnsi" w:cs="Tahoma"/>
                <w:sz w:val="20"/>
                <w:szCs w:val="20"/>
              </w:rPr>
              <w:t>Please provide details if you have been convicted for any criminal offences.</w:t>
            </w:r>
          </w:p>
          <w:p w:rsidR="0058676E" w:rsidRDefault="0058676E" w:rsidP="0058676E">
            <w:pPr>
              <w:ind w:left="54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/>
                <w:sz w:val="20"/>
                <w:szCs w:val="20"/>
              </w:rPr>
              <w:t>Details :</w:t>
            </w:r>
            <w:r w:rsidR="00B37706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="00B37706" w:rsidRPr="00B37706">
              <w:rPr>
                <w:rFonts w:asciiTheme="minorHAnsi" w:hAnsiTheme="minorHAnsi" w:cs="Tahoma"/>
                <w:b/>
                <w:i/>
                <w:sz w:val="20"/>
                <w:szCs w:val="20"/>
              </w:rPr>
              <w:t>N/A</w:t>
            </w:r>
          </w:p>
          <w:p w:rsidR="0058676E" w:rsidRPr="0058676E" w:rsidRDefault="0058676E" w:rsidP="0058676E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  <w:p w:rsidR="00C30B81" w:rsidRPr="00C30B81" w:rsidRDefault="00C30B81" w:rsidP="007742E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58676E">
              <w:rPr>
                <w:rFonts w:asciiTheme="minorHAnsi" w:hAnsiTheme="minorHAnsi" w:cs="Tahoma"/>
                <w:sz w:val="20"/>
                <w:szCs w:val="20"/>
              </w:rPr>
              <w:t xml:space="preserve">             </w:t>
            </w:r>
          </w:p>
        </w:tc>
      </w:tr>
      <w:tr w:rsidR="00FF55C5" w:rsidRPr="0076515D" w:rsidTr="007742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0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E5286" w:rsidRPr="0076515D" w:rsidRDefault="000E5286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PART </w:t>
            </w:r>
            <w:r w:rsidR="00014E9A" w:rsidRPr="0076515D">
              <w:rPr>
                <w:rFonts w:asciiTheme="minorHAnsi" w:hAnsiTheme="minorHAnsi" w:cs="Tahoma"/>
                <w:b/>
                <w:sz w:val="22"/>
                <w:szCs w:val="22"/>
              </w:rPr>
              <w:t>6</w:t>
            </w:r>
            <w:r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 : </w:t>
            </w:r>
            <w:r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JOB PREFERENCE</w:t>
            </w:r>
          </w:p>
        </w:tc>
      </w:tr>
    </w:tbl>
    <w:p w:rsidR="00A20601" w:rsidRPr="0076515D" w:rsidRDefault="00A20601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3058"/>
        <w:gridCol w:w="2463"/>
        <w:gridCol w:w="2443"/>
      </w:tblGrid>
      <w:tr w:rsidR="00ED73FC" w:rsidRPr="0076515D" w:rsidTr="005172E5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1B07BA">
            <w:pPr>
              <w:spacing w:before="120" w:after="12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Expected Salary 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3FC" w:rsidRPr="009250CC" w:rsidRDefault="00F84927" w:rsidP="00C57D64">
            <w:pPr>
              <w:spacing w:before="120" w:after="120"/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RM1</w:t>
            </w:r>
            <w:r w:rsidR="00C57D64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9</w:t>
            </w:r>
            <w:r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,</w:t>
            </w:r>
            <w:r w:rsidR="00C57D64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5</w:t>
            </w:r>
            <w:bookmarkStart w:id="0" w:name="_GoBack"/>
            <w:bookmarkEnd w:id="0"/>
            <w:r w:rsidR="009250CC" w:rsidRPr="009250CC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00.00</w:t>
            </w:r>
            <w:r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 xml:space="preserve"> (Negotiable)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73FC" w:rsidRPr="0076515D" w:rsidRDefault="00ED73FC" w:rsidP="00ED73FC">
            <w:pPr>
              <w:spacing w:before="120" w:after="120"/>
              <w:rPr>
                <w:rFonts w:asciiTheme="minorHAnsi" w:hAnsiTheme="minorHAnsi" w:cs="Calibri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 xml:space="preserve">Notice Period Required : 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73FC" w:rsidRPr="009250CC" w:rsidRDefault="009250CC" w:rsidP="009250CC">
            <w:pPr>
              <w:spacing w:before="120" w:after="120"/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</w:pPr>
            <w:r w:rsidRPr="009250CC">
              <w:rPr>
                <w:rFonts w:asciiTheme="minorHAnsi" w:hAnsiTheme="minorHAnsi" w:cs="Calibri"/>
                <w:b/>
                <w:i/>
                <w:iCs/>
                <w:sz w:val="20"/>
                <w:szCs w:val="20"/>
              </w:rPr>
              <w:t>2 MONTHS</w:t>
            </w:r>
          </w:p>
        </w:tc>
      </w:tr>
    </w:tbl>
    <w:p w:rsidR="00ED73FC" w:rsidRPr="0076515D" w:rsidRDefault="00ED73F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3323"/>
        <w:gridCol w:w="1429"/>
        <w:gridCol w:w="974"/>
        <w:gridCol w:w="2154"/>
      </w:tblGrid>
      <w:tr w:rsidR="00FF55C5" w:rsidRPr="0076515D" w:rsidTr="00B63D84">
        <w:tc>
          <w:tcPr>
            <w:tcW w:w="1068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63D84" w:rsidRPr="0076515D" w:rsidRDefault="0058530C" w:rsidP="00014E9A">
            <w:pPr>
              <w:spacing w:before="60" w:after="60"/>
              <w:rPr>
                <w:rFonts w:asciiTheme="minorHAnsi" w:hAnsiTheme="minorHAnsi" w:cs="Tahoma"/>
                <w:b/>
                <w:bCs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/>
              </w:rPr>
              <w:br w:type="page"/>
            </w:r>
            <w:r w:rsidR="00B63D84" w:rsidRPr="0076515D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="00B63D84"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PART </w:t>
            </w:r>
            <w:r w:rsidR="00014E9A" w:rsidRPr="0076515D">
              <w:rPr>
                <w:rFonts w:asciiTheme="minorHAnsi" w:hAnsiTheme="minorHAnsi" w:cs="Tahoma"/>
                <w:b/>
                <w:sz w:val="22"/>
                <w:szCs w:val="22"/>
              </w:rPr>
              <w:t>7</w:t>
            </w:r>
            <w:r w:rsidR="00B63D84" w:rsidRPr="0076515D">
              <w:rPr>
                <w:rFonts w:asciiTheme="minorHAnsi" w:hAnsiTheme="minorHAnsi" w:cs="Tahoma"/>
                <w:b/>
                <w:sz w:val="22"/>
                <w:szCs w:val="22"/>
              </w:rPr>
              <w:t xml:space="preserve"> : </w:t>
            </w:r>
            <w:r w:rsidR="00B63D84" w:rsidRPr="0076515D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REFERENCES (inclusive of a supervisor from previous employment</w:t>
            </w:r>
          </w:p>
        </w:tc>
      </w:tr>
      <w:tr w:rsidR="00FF55C5" w:rsidRPr="0076515D" w:rsidTr="00FF5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68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6EEF" w:rsidRPr="0076515D" w:rsidRDefault="006B6EEF" w:rsidP="00FF55C5">
            <w:pPr>
              <w:rPr>
                <w:rFonts w:asciiTheme="minorHAnsi" w:hAnsiTheme="minorHAnsi" w:cs="Tahoma"/>
                <w:b/>
                <w:bCs/>
                <w:iCs/>
                <w:sz w:val="8"/>
                <w:szCs w:val="8"/>
              </w:rPr>
            </w:pPr>
          </w:p>
        </w:tc>
      </w:tr>
      <w:tr w:rsidR="00FF55C5" w:rsidRPr="0076515D" w:rsidTr="00B63D84">
        <w:tc>
          <w:tcPr>
            <w:tcW w:w="26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pStyle w:val="Heading2"/>
              <w:spacing w:before="60" w:after="60"/>
              <w:jc w:val="center"/>
              <w:outlineLvl w:val="1"/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spacing w:before="60" w:after="60"/>
              <w:jc w:val="center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Addres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FF55C5">
            <w:pPr>
              <w:spacing w:before="60" w:after="60"/>
              <w:jc w:val="center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iCs/>
                <w:sz w:val="20"/>
                <w:szCs w:val="20"/>
              </w:rPr>
              <w:t>Occupation</w:t>
            </w:r>
          </w:p>
        </w:tc>
        <w:tc>
          <w:tcPr>
            <w:tcW w:w="319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3D84" w:rsidRPr="0076515D" w:rsidRDefault="00B63D84" w:rsidP="00B63D84">
            <w:pPr>
              <w:pStyle w:val="Heading2"/>
              <w:spacing w:before="60" w:after="60"/>
              <w:jc w:val="center"/>
              <w:outlineLvl w:val="1"/>
              <w:rPr>
                <w:rFonts w:asciiTheme="minorHAnsi" w:hAnsiTheme="minorHAnsi" w:cs="Tahoma"/>
                <w:b w:val="0"/>
                <w:bCs w:val="0"/>
                <w:i w:val="0"/>
                <w:sz w:val="20"/>
                <w:szCs w:val="20"/>
              </w:rPr>
            </w:pPr>
            <w:r w:rsidRPr="0076515D">
              <w:rPr>
                <w:rFonts w:asciiTheme="minorHAnsi" w:hAnsiTheme="minorHAnsi" w:cs="Tahoma"/>
                <w:b w:val="0"/>
                <w:i w:val="0"/>
                <w:iCs w:val="0"/>
                <w:sz w:val="20"/>
                <w:szCs w:val="20"/>
              </w:rPr>
              <w:t>Contact No. (tel no &amp; e-mail)</w:t>
            </w:r>
          </w:p>
        </w:tc>
      </w:tr>
      <w:tr w:rsidR="00FF55C5" w:rsidRPr="0076515D" w:rsidTr="00B63D84">
        <w:tc>
          <w:tcPr>
            <w:tcW w:w="26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091BEA" w:rsidRDefault="00091BEA" w:rsidP="00C113C2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C113C2" w:rsidRDefault="001F47C5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Tel</w:t>
            </w:r>
            <w:r w:rsidR="001F47C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</w:tr>
      <w:tr w:rsidR="00FF55C5" w:rsidRPr="0076515D" w:rsidTr="00B63D84">
        <w:tc>
          <w:tcPr>
            <w:tcW w:w="26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E-mail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</w:tr>
      <w:tr w:rsidR="00FF55C5" w:rsidRPr="0076515D" w:rsidTr="00B63D84">
        <w:tc>
          <w:tcPr>
            <w:tcW w:w="26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091BEA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34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Tel</w:t>
            </w:r>
          </w:p>
        </w:tc>
        <w:tc>
          <w:tcPr>
            <w:tcW w:w="220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</w:tr>
      <w:tr w:rsidR="00B63D84" w:rsidRPr="0076515D" w:rsidTr="00B63D84">
        <w:tc>
          <w:tcPr>
            <w:tcW w:w="26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B63D84" w:rsidP="00B63D84">
            <w:pPr>
              <w:spacing w:before="60" w:after="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63D84" w:rsidRPr="0076515D" w:rsidRDefault="00B63D84" w:rsidP="00FF55C5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76515D">
              <w:rPr>
                <w:rFonts w:asciiTheme="minorHAnsi" w:hAnsiTheme="minorHAnsi" w:cs="Calibri"/>
                <w:sz w:val="20"/>
                <w:szCs w:val="20"/>
              </w:rPr>
              <w:t>E-mail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D84" w:rsidRPr="0076515D" w:rsidRDefault="001F47C5" w:rsidP="00B63D84">
            <w:pPr>
              <w:spacing w:before="60" w:after="60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091BEA">
              <w:rPr>
                <w:rFonts w:asciiTheme="minorHAnsi" w:hAnsiTheme="minorHAnsi" w:cs="Tahoma"/>
                <w:i/>
                <w:sz w:val="20"/>
                <w:szCs w:val="20"/>
              </w:rPr>
              <w:t>Provide upon request</w:t>
            </w:r>
          </w:p>
        </w:tc>
      </w:tr>
    </w:tbl>
    <w:p w:rsidR="00B63D84" w:rsidRPr="0076515D" w:rsidRDefault="00B63D84">
      <w:pPr>
        <w:pStyle w:val="BodyText"/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</w:p>
    <w:p w:rsidR="00BE2492" w:rsidRPr="0076515D" w:rsidRDefault="00BE2492">
      <w:pPr>
        <w:pStyle w:val="BodyText"/>
        <w:spacing w:line="360" w:lineRule="auto"/>
        <w:rPr>
          <w:rFonts w:asciiTheme="minorHAnsi" w:hAnsiTheme="minorHAnsi" w:cs="Tahoma"/>
          <w:b/>
          <w:bCs/>
          <w:sz w:val="20"/>
          <w:szCs w:val="20"/>
        </w:rPr>
      </w:pPr>
      <w:r w:rsidRPr="0076515D">
        <w:rPr>
          <w:rFonts w:asciiTheme="minorHAnsi" w:hAnsiTheme="minorHAnsi" w:cs="Tahoma"/>
          <w:b/>
          <w:bCs/>
          <w:sz w:val="20"/>
          <w:szCs w:val="20"/>
        </w:rPr>
        <w:t>I declare that the above information is, to the best of my knowledge, true and if after engagement it is found that I have made false declaration on the form, the company reserves the right to terminate my services.</w:t>
      </w:r>
      <w:r w:rsidR="00A97BE3" w:rsidRPr="0076515D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I also authorise M</w:t>
      </w:r>
      <w:r w:rsidR="007465CA" w:rsidRPr="0076515D">
        <w:rPr>
          <w:rFonts w:asciiTheme="minorHAnsi" w:hAnsiTheme="minorHAnsi" w:cs="Tahoma"/>
          <w:b/>
          <w:bCs/>
          <w:sz w:val="20"/>
          <w:szCs w:val="20"/>
        </w:rPr>
        <w:t xml:space="preserve">alaysia Digital </w:t>
      </w:r>
      <w:r w:rsidR="007465CA" w:rsidRPr="0076515D">
        <w:rPr>
          <w:rFonts w:asciiTheme="minorHAnsi" w:hAnsiTheme="minorHAnsi" w:cs="Tahoma"/>
          <w:b/>
          <w:bCs/>
          <w:sz w:val="20"/>
          <w:szCs w:val="20"/>
        </w:rPr>
        <w:lastRenderedPageBreak/>
        <w:t>Economy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Corporation Sdn Bhd</w:t>
      </w:r>
      <w:r w:rsidR="007465CA" w:rsidRPr="0076515D">
        <w:rPr>
          <w:rFonts w:asciiTheme="minorHAnsi" w:hAnsiTheme="minorHAnsi" w:cs="Tahoma"/>
          <w:b/>
          <w:bCs/>
          <w:sz w:val="20"/>
          <w:szCs w:val="20"/>
        </w:rPr>
        <w:t xml:space="preserve"> (MDE</w:t>
      </w:r>
      <w:r w:rsidR="00940093" w:rsidRPr="0076515D">
        <w:rPr>
          <w:rFonts w:asciiTheme="minorHAnsi" w:hAnsiTheme="minorHAnsi" w:cs="Tahoma"/>
          <w:b/>
          <w:bCs/>
          <w:sz w:val="20"/>
          <w:szCs w:val="20"/>
        </w:rPr>
        <w:t>C)</w:t>
      </w:r>
      <w:r w:rsidRPr="0076515D">
        <w:rPr>
          <w:rFonts w:asciiTheme="minorHAnsi" w:hAnsiTheme="minorHAnsi" w:cs="Tahoma"/>
          <w:b/>
          <w:bCs/>
          <w:sz w:val="20"/>
          <w:szCs w:val="20"/>
        </w:rPr>
        <w:t xml:space="preserve"> to carry out reference checks with past employers and referees in connection with this application.</w:t>
      </w:r>
    </w:p>
    <w:p w:rsidR="00BE2492" w:rsidRPr="0076515D" w:rsidRDefault="00BE2492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5040"/>
        <w:gridCol w:w="900"/>
        <w:gridCol w:w="2340"/>
      </w:tblGrid>
      <w:tr w:rsidR="00FF55C5" w:rsidRPr="0076515D" w:rsidTr="00E92534">
        <w:tc>
          <w:tcPr>
            <w:tcW w:w="1458" w:type="dxa"/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B6108" w:rsidRPr="0076515D" w:rsidRDefault="009B6108" w:rsidP="00E92534">
            <w:pPr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B6108" w:rsidRPr="0076515D" w:rsidRDefault="00CD4BED" w:rsidP="00E92534">
            <w:pPr>
              <w:jc w:val="center"/>
              <w:rPr>
                <w:rFonts w:asciiTheme="minorHAnsi" w:eastAsia="MS Mincho" w:hAnsiTheme="minorHAnsi" w:cs="Calibri"/>
                <w:b/>
                <w:sz w:val="20"/>
                <w:szCs w:val="20"/>
              </w:rPr>
            </w:pPr>
            <w:r w:rsidRPr="00CD4BED">
              <w:rPr>
                <w:rFonts w:asciiTheme="minorHAnsi" w:eastAsia="MS Mincho" w:hAnsiTheme="minorHAnsi" w:cs="Calibri"/>
                <w:b/>
                <w:sz w:val="22"/>
                <w:szCs w:val="20"/>
              </w:rPr>
              <w:t>26-AUG-2016</w:t>
            </w:r>
          </w:p>
        </w:tc>
      </w:tr>
      <w:tr w:rsidR="009B6108" w:rsidRPr="0076515D" w:rsidTr="00E92534">
        <w:tc>
          <w:tcPr>
            <w:tcW w:w="1458" w:type="dxa"/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center"/>
              <w:rPr>
                <w:rFonts w:asciiTheme="minorHAnsi" w:eastAsia="MS Mincho" w:hAnsiTheme="minorHAnsi" w:cs="Tahoma"/>
                <w:sz w:val="20"/>
                <w:szCs w:val="20"/>
              </w:rPr>
            </w:pP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>Name:</w:t>
            </w:r>
            <w:r w:rsidRPr="0076515D">
              <w:rPr>
                <w:rFonts w:asciiTheme="minorHAnsi" w:eastAsia="MS Mincho" w:hAnsiTheme="minorHAnsi" w:cs="Tahoma"/>
                <w:sz w:val="20"/>
                <w:szCs w:val="20"/>
              </w:rPr>
              <w:tab/>
            </w:r>
          </w:p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9B6108" w:rsidRPr="0076515D" w:rsidRDefault="009B6108" w:rsidP="00E92534">
            <w:pPr>
              <w:spacing w:line="360" w:lineRule="auto"/>
              <w:jc w:val="both"/>
              <w:rPr>
                <w:rFonts w:asciiTheme="minorHAnsi" w:eastAsia="MS Mincho" w:hAnsiTheme="minorHAnsi" w:cs="Tahoma"/>
                <w:sz w:val="20"/>
                <w:szCs w:val="20"/>
              </w:rPr>
            </w:pPr>
          </w:p>
        </w:tc>
      </w:tr>
    </w:tbl>
    <w:p w:rsidR="00BE2492" w:rsidRPr="0076515D" w:rsidRDefault="00BE2492" w:rsidP="009B6108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76515D">
        <w:rPr>
          <w:rFonts w:asciiTheme="minorHAnsi" w:hAnsiTheme="minorHAnsi" w:cs="Tahoma"/>
          <w:sz w:val="20"/>
          <w:szCs w:val="20"/>
        </w:rPr>
        <w:tab/>
      </w:r>
    </w:p>
    <w:sectPr w:rsidR="00BE2492" w:rsidRPr="0076515D" w:rsidSect="005B395E">
      <w:headerReference w:type="default" r:id="rId11"/>
      <w:footerReference w:type="default" r:id="rId12"/>
      <w:pgSz w:w="11909" w:h="16834" w:code="9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40" w:rsidRDefault="00D55C40">
      <w:r>
        <w:separator/>
      </w:r>
    </w:p>
  </w:endnote>
  <w:endnote w:type="continuationSeparator" w:id="0">
    <w:p w:rsidR="00D55C40" w:rsidRDefault="00D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3F4" w:rsidRDefault="00CE53F4" w:rsidP="00CE53F4">
    <w:pPr>
      <w:pStyle w:val="Footer"/>
      <w:spacing w:before="240"/>
      <w:jc w:val="right"/>
      <w:rPr>
        <w:rFonts w:ascii="Arial" w:hAnsi="Arial" w:cs="Arial"/>
        <w:sz w:val="20"/>
      </w:rPr>
    </w:pPr>
    <w:r w:rsidRPr="00C137AE">
      <w:rPr>
        <w:rFonts w:ascii="Century Gothic" w:hAnsi="Century Gothic" w:cs="Tahoma"/>
        <w:sz w:val="15"/>
        <w:szCs w:val="15"/>
      </w:rPr>
      <w:t>www.mdec.my</w:t>
    </w:r>
  </w:p>
  <w:p w:rsidR="00CE53F4" w:rsidRDefault="00CE53F4" w:rsidP="00FF4EED">
    <w:pPr>
      <w:pStyle w:val="Footer"/>
      <w:jc w:val="right"/>
      <w:rPr>
        <w:rStyle w:val="PageNumber"/>
      </w:rPr>
    </w:pPr>
  </w:p>
  <w:p w:rsidR="00FF55C5" w:rsidRPr="005B395E" w:rsidRDefault="00FF55C5" w:rsidP="00FF4EED">
    <w:pPr>
      <w:pStyle w:val="Footer"/>
      <w:jc w:val="right"/>
      <w:rPr>
        <w:rFonts w:ascii="Trebuchet MS" w:hAnsi="Trebuchet MS"/>
        <w:sz w:val="12"/>
        <w:szCs w:val="12"/>
      </w:rPr>
    </w:pPr>
    <w:r>
      <w:rPr>
        <w:rStyle w:val="PageNumber"/>
      </w:rPr>
      <w:tab/>
    </w:r>
    <w:r>
      <w:rPr>
        <w:rStyle w:val="PageNumber"/>
      </w:rPr>
      <w:tab/>
    </w:r>
    <w:r w:rsidRPr="00FF4EED">
      <w:rPr>
        <w:rStyle w:val="PageNumber"/>
        <w:rFonts w:ascii="Optima" w:hAnsi="Optima"/>
        <w:sz w:val="16"/>
        <w:szCs w:val="16"/>
      </w:rPr>
      <w:t xml:space="preserve">                </w:t>
    </w:r>
    <w:r w:rsidRPr="005B395E">
      <w:rPr>
        <w:rStyle w:val="PageNumber"/>
        <w:rFonts w:ascii="Trebuchet MS" w:hAnsi="Trebuchet MS"/>
        <w:sz w:val="12"/>
        <w:szCs w:val="12"/>
      </w:rPr>
      <w:fldChar w:fldCharType="begin"/>
    </w:r>
    <w:r w:rsidRPr="005B395E">
      <w:rPr>
        <w:rStyle w:val="PageNumber"/>
        <w:rFonts w:ascii="Trebuchet MS" w:hAnsi="Trebuchet MS"/>
        <w:sz w:val="12"/>
        <w:szCs w:val="12"/>
      </w:rPr>
      <w:instrText xml:space="preserve"> PAGE </w:instrText>
    </w:r>
    <w:r w:rsidRPr="005B395E">
      <w:rPr>
        <w:rStyle w:val="PageNumber"/>
        <w:rFonts w:ascii="Trebuchet MS" w:hAnsi="Trebuchet MS"/>
        <w:sz w:val="12"/>
        <w:szCs w:val="12"/>
      </w:rPr>
      <w:fldChar w:fldCharType="separate"/>
    </w:r>
    <w:r w:rsidR="00C57D64">
      <w:rPr>
        <w:rStyle w:val="PageNumber"/>
        <w:rFonts w:ascii="Trebuchet MS" w:hAnsi="Trebuchet MS"/>
        <w:noProof/>
        <w:sz w:val="12"/>
        <w:szCs w:val="12"/>
      </w:rPr>
      <w:t>5</w:t>
    </w:r>
    <w:r w:rsidRPr="005B395E">
      <w:rPr>
        <w:rStyle w:val="PageNumber"/>
        <w:rFonts w:ascii="Trebuchet MS" w:hAnsi="Trebuchet MS"/>
        <w:sz w:val="12"/>
        <w:szCs w:val="12"/>
      </w:rPr>
      <w:fldChar w:fldCharType="end"/>
    </w:r>
    <w:r w:rsidRPr="005B395E">
      <w:rPr>
        <w:rStyle w:val="PageNumber"/>
        <w:rFonts w:ascii="Trebuchet MS" w:hAnsi="Trebuchet MS"/>
        <w:sz w:val="12"/>
        <w:szCs w:val="12"/>
      </w:rPr>
      <w:t xml:space="preserve"> of </w:t>
    </w:r>
    <w:r w:rsidRPr="005B395E">
      <w:rPr>
        <w:rStyle w:val="PageNumber"/>
        <w:rFonts w:ascii="Trebuchet MS" w:hAnsi="Trebuchet MS"/>
        <w:sz w:val="12"/>
        <w:szCs w:val="12"/>
      </w:rPr>
      <w:fldChar w:fldCharType="begin"/>
    </w:r>
    <w:r w:rsidRPr="005B395E">
      <w:rPr>
        <w:rStyle w:val="PageNumber"/>
        <w:rFonts w:ascii="Trebuchet MS" w:hAnsi="Trebuchet MS"/>
        <w:sz w:val="12"/>
        <w:szCs w:val="12"/>
      </w:rPr>
      <w:instrText xml:space="preserve"> NUMPAGES </w:instrText>
    </w:r>
    <w:r w:rsidRPr="005B395E">
      <w:rPr>
        <w:rStyle w:val="PageNumber"/>
        <w:rFonts w:ascii="Trebuchet MS" w:hAnsi="Trebuchet MS"/>
        <w:sz w:val="12"/>
        <w:szCs w:val="12"/>
      </w:rPr>
      <w:fldChar w:fldCharType="separate"/>
    </w:r>
    <w:r w:rsidR="00C57D64">
      <w:rPr>
        <w:rStyle w:val="PageNumber"/>
        <w:rFonts w:ascii="Trebuchet MS" w:hAnsi="Trebuchet MS"/>
        <w:noProof/>
        <w:sz w:val="12"/>
        <w:szCs w:val="12"/>
      </w:rPr>
      <w:t>5</w:t>
    </w:r>
    <w:r w:rsidRPr="005B395E">
      <w:rPr>
        <w:rStyle w:val="PageNumber"/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40" w:rsidRDefault="00D55C40">
      <w:r>
        <w:separator/>
      </w:r>
    </w:p>
  </w:footnote>
  <w:footnote w:type="continuationSeparator" w:id="0">
    <w:p w:rsidR="00D55C40" w:rsidRDefault="00D5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0" w:type="dxa"/>
      <w:tblLayout w:type="fixed"/>
      <w:tblLook w:val="04A0" w:firstRow="1" w:lastRow="0" w:firstColumn="1" w:lastColumn="0" w:noHBand="0" w:noVBand="1"/>
    </w:tblPr>
    <w:tblGrid>
      <w:gridCol w:w="10490"/>
    </w:tblGrid>
    <w:tr w:rsidR="00CE53F4" w:rsidTr="00014E9A">
      <w:trPr>
        <w:trHeight w:val="537"/>
      </w:trPr>
      <w:tc>
        <w:tcPr>
          <w:tcW w:w="10490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Style w:val="TableGrid"/>
            <w:tblW w:w="124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578"/>
            <w:gridCol w:w="8832"/>
          </w:tblGrid>
          <w:tr w:rsidR="00CE53F4" w:rsidTr="00CD0C8F">
            <w:trPr>
              <w:trHeight w:val="803"/>
            </w:trPr>
            <w:tc>
              <w:tcPr>
                <w:tcW w:w="3578" w:type="dxa"/>
              </w:tcPr>
              <w:p w:rsidR="00CE53F4" w:rsidRPr="00B469B7" w:rsidRDefault="00CD0C8F" w:rsidP="00CE53F4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  <w:lang w:val="en-GB" w:eastAsia="zh-CN"/>
                  </w:rPr>
                  <w:drawing>
                    <wp:anchor distT="0" distB="0" distL="114300" distR="114300" simplePos="0" relativeHeight="251659264" behindDoc="1" locked="0" layoutInCell="1" allowOverlap="1" wp14:anchorId="1F6A3902" wp14:editId="4919C3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6515</wp:posOffset>
                      </wp:positionV>
                      <wp:extent cx="5226685" cy="13239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445"/>
                          <wp:lineTo x="21492" y="21445"/>
                          <wp:lineTo x="21492" y="0"/>
                          <wp:lineTo x="0" y="0"/>
                        </wp:wrapPolygon>
                      </wp:wrapTight>
                      <wp:docPr id="172" name="Picture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etterhead-01-01-01.jpg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08" t="2819" b="808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26685" cy="1323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832" w:type="dxa"/>
              </w:tcPr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Pr="005E45F0" w:rsidRDefault="00CE53F4" w:rsidP="00CE53F4">
                <w:pPr>
                  <w:jc w:val="center"/>
                  <w:rPr>
                    <w:rFonts w:asciiTheme="minorHAnsi" w:hAnsiTheme="minorHAnsi"/>
                    <w:color w:val="808080"/>
                    <w:sz w:val="16"/>
                    <w:szCs w:val="16"/>
                  </w:rPr>
                </w:pPr>
                <w:r>
                  <w:rPr>
                    <w:rFonts w:ascii="Trebuchet MS" w:hAnsi="Trebuchet MS" w:cs="Tahoma"/>
                    <w:b/>
                    <w:sz w:val="22"/>
                    <w:szCs w:val="22"/>
                  </w:rPr>
                  <w:t xml:space="preserve">        </w:t>
                </w:r>
                <w:r w:rsidR="00CD0C8F">
                  <w:rPr>
                    <w:rFonts w:ascii="Trebuchet MS" w:hAnsi="Trebuchet MS" w:cs="Tahoma"/>
                    <w:b/>
                    <w:sz w:val="22"/>
                    <w:szCs w:val="22"/>
                  </w:rPr>
                  <w:t xml:space="preserve">                   </w:t>
                </w:r>
                <w:r w:rsidRPr="005E45F0">
                  <w:rPr>
                    <w:rFonts w:asciiTheme="minorHAnsi" w:hAnsiTheme="minorHAnsi" w:cs="Tahoma"/>
                    <w:b/>
                    <w:sz w:val="22"/>
                    <w:szCs w:val="22"/>
                  </w:rPr>
                  <w:t>PRIVATE AND CONFIDENTIAL</w:t>
                </w: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  <w:p w:rsidR="00CE53F4" w:rsidRDefault="00CE53F4" w:rsidP="00CE53F4">
                <w:pPr>
                  <w:rPr>
                    <w:rFonts w:ascii="Optima" w:hAnsi="Optima"/>
                    <w:color w:val="808080"/>
                    <w:sz w:val="16"/>
                    <w:szCs w:val="16"/>
                  </w:rPr>
                </w:pPr>
              </w:p>
            </w:tc>
          </w:tr>
        </w:tbl>
        <w:p w:rsidR="00CE53F4" w:rsidRPr="00FD4497" w:rsidRDefault="00CE53F4" w:rsidP="00CD0C8F">
          <w:pPr>
            <w:rPr>
              <w:rFonts w:ascii="Trebuchet MS" w:hAnsi="Trebuchet MS" w:cs="Tahoma"/>
              <w:b/>
              <w:sz w:val="22"/>
              <w:szCs w:val="22"/>
            </w:rPr>
          </w:pPr>
        </w:p>
      </w:tc>
    </w:tr>
    <w:tr w:rsidR="00CE53F4" w:rsidTr="00014E9A">
      <w:trPr>
        <w:trHeight w:val="453"/>
      </w:trPr>
      <w:tc>
        <w:tcPr>
          <w:tcW w:w="10490" w:type="dxa"/>
          <w:tcBorders>
            <w:top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CE53F4" w:rsidRPr="005E45F0" w:rsidRDefault="00CE53F4" w:rsidP="00CE53F4">
          <w:pPr>
            <w:pStyle w:val="Header"/>
            <w:jc w:val="both"/>
            <w:rPr>
              <w:rFonts w:asciiTheme="minorHAnsi" w:hAnsiTheme="minorHAnsi" w:cs="Tahoma"/>
              <w:b/>
              <w:sz w:val="22"/>
              <w:szCs w:val="22"/>
            </w:rPr>
          </w:pPr>
          <w:r w:rsidRPr="005E45F0">
            <w:rPr>
              <w:rFonts w:asciiTheme="minorHAnsi" w:hAnsiTheme="minorHAnsi"/>
              <w:b/>
              <w:sz w:val="40"/>
              <w:szCs w:val="40"/>
            </w:rPr>
            <w:t>APPLICATION FORM</w:t>
          </w:r>
        </w:p>
      </w:tc>
    </w:tr>
  </w:tbl>
  <w:p w:rsidR="00FF55C5" w:rsidRDefault="00FF55C5">
    <w:pPr>
      <w:pStyle w:val="Header"/>
      <w:tabs>
        <w:tab w:val="clear" w:pos="8640"/>
        <w:tab w:val="right" w:pos="10440"/>
      </w:tabs>
      <w:rPr>
        <w:rFonts w:ascii="Tahoma" w:hAnsi="Tahoma" w:cs="Tahoma"/>
        <w:b/>
        <w:bCs/>
      </w:rPr>
    </w:pPr>
    <w:r>
      <w:rPr>
        <w:rFonts w:ascii="Tahoma" w:hAnsi="Tahoma" w:cs="Tahoma"/>
        <w:b/>
        <w:bCs/>
        <w:i/>
        <w:iCs/>
      </w:rPr>
      <w:t xml:space="preserve">                            </w:t>
    </w:r>
    <w:r>
      <w:rPr>
        <w:rFonts w:ascii="Tahoma" w:hAnsi="Tahoma" w:cs="Tahoma"/>
        <w:b/>
        <w:bCs/>
        <w:i/>
        <w:iCs/>
      </w:rPr>
      <w:tab/>
    </w:r>
    <w:r>
      <w:rPr>
        <w:rFonts w:ascii="Tahoma" w:hAnsi="Tahoma" w:cs="Tahoma"/>
        <w:b/>
        <w:bCs/>
      </w:rPr>
      <w:t xml:space="preserve">      </w:t>
    </w:r>
    <w:r>
      <w:rPr>
        <w:rFonts w:ascii="Tahoma" w:hAnsi="Tahoma" w:cs="Tahoma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A3F"/>
    <w:multiLevelType w:val="hybridMultilevel"/>
    <w:tmpl w:val="0D26B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41291"/>
    <w:multiLevelType w:val="hybridMultilevel"/>
    <w:tmpl w:val="0344A25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9"/>
    <w:multiLevelType w:val="hybridMultilevel"/>
    <w:tmpl w:val="4E70A5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3140C"/>
    <w:multiLevelType w:val="hybridMultilevel"/>
    <w:tmpl w:val="71089AA8"/>
    <w:lvl w:ilvl="0" w:tplc="64E04A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7A0F"/>
    <w:multiLevelType w:val="hybridMultilevel"/>
    <w:tmpl w:val="7108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077693"/>
    <w:multiLevelType w:val="hybridMultilevel"/>
    <w:tmpl w:val="62F47F3C"/>
    <w:lvl w:ilvl="0" w:tplc="7ADCBB1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2F17528F"/>
    <w:multiLevelType w:val="hybridMultilevel"/>
    <w:tmpl w:val="DFD6A1C0"/>
    <w:lvl w:ilvl="0" w:tplc="64E04A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40D1"/>
    <w:multiLevelType w:val="hybridMultilevel"/>
    <w:tmpl w:val="4768B1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F5FCF"/>
    <w:multiLevelType w:val="hybridMultilevel"/>
    <w:tmpl w:val="4768B1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33F9A"/>
    <w:multiLevelType w:val="hybridMultilevel"/>
    <w:tmpl w:val="F9AE2DF8"/>
    <w:lvl w:ilvl="0" w:tplc="2D5C8C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F9344B"/>
    <w:multiLevelType w:val="hybridMultilevel"/>
    <w:tmpl w:val="49CA3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15335"/>
    <w:multiLevelType w:val="hybridMultilevel"/>
    <w:tmpl w:val="78D61848"/>
    <w:lvl w:ilvl="0" w:tplc="BBC040E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52E8"/>
    <w:multiLevelType w:val="hybridMultilevel"/>
    <w:tmpl w:val="9A867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D9542F"/>
    <w:multiLevelType w:val="hybridMultilevel"/>
    <w:tmpl w:val="EC16B40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F251A"/>
    <w:multiLevelType w:val="hybridMultilevel"/>
    <w:tmpl w:val="9E1AC944"/>
    <w:lvl w:ilvl="0" w:tplc="50121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D54"/>
    <w:multiLevelType w:val="hybridMultilevel"/>
    <w:tmpl w:val="F9AE2DF8"/>
    <w:lvl w:ilvl="0" w:tplc="2D5C8C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8D5274"/>
    <w:multiLevelType w:val="hybridMultilevel"/>
    <w:tmpl w:val="CB7CC8BC"/>
    <w:lvl w:ilvl="0" w:tplc="7BD4008A">
      <w:start w:val="3"/>
      <w:numFmt w:val="decimal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7" w15:restartNumberingAfterBreak="0">
    <w:nsid w:val="6D8D7FE7"/>
    <w:multiLevelType w:val="hybridMultilevel"/>
    <w:tmpl w:val="B76C4EC8"/>
    <w:lvl w:ilvl="0" w:tplc="7BD4008A">
      <w:start w:val="3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F094E"/>
    <w:multiLevelType w:val="hybridMultilevel"/>
    <w:tmpl w:val="2078179E"/>
    <w:lvl w:ilvl="0" w:tplc="396088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D1BBD"/>
    <w:multiLevelType w:val="hybridMultilevel"/>
    <w:tmpl w:val="E5B043AA"/>
    <w:lvl w:ilvl="0" w:tplc="7BD4008A">
      <w:start w:val="3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3375"/>
    <w:multiLevelType w:val="hybridMultilevel"/>
    <w:tmpl w:val="4768B19C"/>
    <w:lvl w:ilvl="0" w:tplc="CA8A9E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18"/>
  </w:num>
  <w:num w:numId="11">
    <w:abstractNumId w:val="6"/>
  </w:num>
  <w:num w:numId="12">
    <w:abstractNumId w:val="14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2b2b2,#ddd,#969696,#c4c4c4,#dedcdd,#c2c2c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F8"/>
    <w:rsid w:val="00014E9A"/>
    <w:rsid w:val="00015A97"/>
    <w:rsid w:val="000723E3"/>
    <w:rsid w:val="00076827"/>
    <w:rsid w:val="00090A65"/>
    <w:rsid w:val="00091BEA"/>
    <w:rsid w:val="000A22A0"/>
    <w:rsid w:val="000A4F71"/>
    <w:rsid w:val="000B58F8"/>
    <w:rsid w:val="000B68B6"/>
    <w:rsid w:val="000D210E"/>
    <w:rsid w:val="000D26DE"/>
    <w:rsid w:val="000E0380"/>
    <w:rsid w:val="000E41CD"/>
    <w:rsid w:val="000E4F2E"/>
    <w:rsid w:val="000E5286"/>
    <w:rsid w:val="0010246B"/>
    <w:rsid w:val="00110C25"/>
    <w:rsid w:val="00120D59"/>
    <w:rsid w:val="00152904"/>
    <w:rsid w:val="001874FD"/>
    <w:rsid w:val="001B07BA"/>
    <w:rsid w:val="001F47C5"/>
    <w:rsid w:val="001F66B9"/>
    <w:rsid w:val="00261CF0"/>
    <w:rsid w:val="0028567F"/>
    <w:rsid w:val="002C7E6F"/>
    <w:rsid w:val="002D42D0"/>
    <w:rsid w:val="002F1F4B"/>
    <w:rsid w:val="00310696"/>
    <w:rsid w:val="0036799B"/>
    <w:rsid w:val="00394014"/>
    <w:rsid w:val="003A1C06"/>
    <w:rsid w:val="003D1F1D"/>
    <w:rsid w:val="003D4704"/>
    <w:rsid w:val="003F2149"/>
    <w:rsid w:val="003F2260"/>
    <w:rsid w:val="00412B15"/>
    <w:rsid w:val="004974E4"/>
    <w:rsid w:val="004A5679"/>
    <w:rsid w:val="004A68A8"/>
    <w:rsid w:val="004B1EF8"/>
    <w:rsid w:val="005172E5"/>
    <w:rsid w:val="00526D5B"/>
    <w:rsid w:val="0058530C"/>
    <w:rsid w:val="0058676E"/>
    <w:rsid w:val="005904FC"/>
    <w:rsid w:val="005B395E"/>
    <w:rsid w:val="005E45F0"/>
    <w:rsid w:val="00620065"/>
    <w:rsid w:val="00643C6E"/>
    <w:rsid w:val="006515F2"/>
    <w:rsid w:val="006B6EEF"/>
    <w:rsid w:val="006E0619"/>
    <w:rsid w:val="006F3F75"/>
    <w:rsid w:val="00711CC3"/>
    <w:rsid w:val="007251F6"/>
    <w:rsid w:val="0073132B"/>
    <w:rsid w:val="007465CA"/>
    <w:rsid w:val="007538A1"/>
    <w:rsid w:val="0076515D"/>
    <w:rsid w:val="007742E6"/>
    <w:rsid w:val="007839B7"/>
    <w:rsid w:val="007B38D8"/>
    <w:rsid w:val="0084001A"/>
    <w:rsid w:val="008443E5"/>
    <w:rsid w:val="008B6436"/>
    <w:rsid w:val="008D1D78"/>
    <w:rsid w:val="009250CC"/>
    <w:rsid w:val="00925B15"/>
    <w:rsid w:val="00940093"/>
    <w:rsid w:val="00961159"/>
    <w:rsid w:val="00970A17"/>
    <w:rsid w:val="009A6277"/>
    <w:rsid w:val="009B6108"/>
    <w:rsid w:val="009C1A68"/>
    <w:rsid w:val="009D4660"/>
    <w:rsid w:val="00A20601"/>
    <w:rsid w:val="00A24499"/>
    <w:rsid w:val="00A65865"/>
    <w:rsid w:val="00A876A8"/>
    <w:rsid w:val="00A97BE3"/>
    <w:rsid w:val="00AD78E3"/>
    <w:rsid w:val="00B37706"/>
    <w:rsid w:val="00B44292"/>
    <w:rsid w:val="00B63D84"/>
    <w:rsid w:val="00B90BAA"/>
    <w:rsid w:val="00BB0E04"/>
    <w:rsid w:val="00BC36F8"/>
    <w:rsid w:val="00BE2492"/>
    <w:rsid w:val="00BF19D4"/>
    <w:rsid w:val="00BF5B45"/>
    <w:rsid w:val="00C113C2"/>
    <w:rsid w:val="00C14FC9"/>
    <w:rsid w:val="00C22708"/>
    <w:rsid w:val="00C23543"/>
    <w:rsid w:val="00C241C9"/>
    <w:rsid w:val="00C30B81"/>
    <w:rsid w:val="00C35892"/>
    <w:rsid w:val="00C42D88"/>
    <w:rsid w:val="00C57D64"/>
    <w:rsid w:val="00C6415C"/>
    <w:rsid w:val="00CD0C8F"/>
    <w:rsid w:val="00CD4BED"/>
    <w:rsid w:val="00CE3E0F"/>
    <w:rsid w:val="00CE53F4"/>
    <w:rsid w:val="00D36D2C"/>
    <w:rsid w:val="00D46002"/>
    <w:rsid w:val="00D55C40"/>
    <w:rsid w:val="00D62847"/>
    <w:rsid w:val="00D6689C"/>
    <w:rsid w:val="00D92F9E"/>
    <w:rsid w:val="00DE2FCE"/>
    <w:rsid w:val="00E3102D"/>
    <w:rsid w:val="00E66726"/>
    <w:rsid w:val="00E73FD5"/>
    <w:rsid w:val="00E92534"/>
    <w:rsid w:val="00ED73FC"/>
    <w:rsid w:val="00EE4D00"/>
    <w:rsid w:val="00F10EF2"/>
    <w:rsid w:val="00F712CB"/>
    <w:rsid w:val="00F7570A"/>
    <w:rsid w:val="00F84927"/>
    <w:rsid w:val="00FA7CA4"/>
    <w:rsid w:val="00FB12D1"/>
    <w:rsid w:val="00FB23E4"/>
    <w:rsid w:val="00FF2237"/>
    <w:rsid w:val="00FF4EE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,#969696,#c4c4c4,#dedcdd,#c2c2c2"/>
    </o:shapedefaults>
    <o:shapelayout v:ext="edit">
      <o:idmap v:ext="edit" data="1"/>
    </o:shapelayout>
  </w:shapeDefaults>
  <w:decimalSymbol w:val="."/>
  <w:listSeparator w:val=","/>
  <w15:docId w15:val="{D98DCCCD-EB2F-49D9-933D-86A80376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E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shd w:val="clear" w:color="auto" w:fill="CCCCCC"/>
      <w:outlineLvl w:val="8"/>
    </w:pPr>
    <w:rPr>
      <w:b/>
      <w:bCs/>
      <w:sz w:val="20"/>
      <w:shd w:val="clear" w:color="auto" w:fill="B2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  <w:jc w:val="both"/>
    </w:pPr>
    <w:rPr>
      <w:sz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</w:pPr>
    <w:rPr>
      <w:rFonts w:ascii="Tahoma" w:hAnsi="Tahoma" w:cs="Tahoma"/>
      <w:b/>
      <w:bCs/>
      <w:i/>
      <w:iCs/>
      <w:sz w:val="20"/>
    </w:rPr>
  </w:style>
  <w:style w:type="table" w:styleId="TableGrid">
    <w:name w:val="Table Grid"/>
    <w:basedOn w:val="TableNormal"/>
    <w:rsid w:val="00FF4EE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4499"/>
    <w:rPr>
      <w:rFonts w:ascii="Tahoma" w:hAnsi="Tahoma" w:cs="Tahoma"/>
      <w:sz w:val="16"/>
      <w:szCs w:val="16"/>
    </w:rPr>
  </w:style>
  <w:style w:type="character" w:styleId="Hyperlink">
    <w:name w:val="Hyperlink"/>
    <w:rsid w:val="00261C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23E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ms-MY" w:eastAsia="ja-JP"/>
    </w:rPr>
  </w:style>
  <w:style w:type="character" w:customStyle="1" w:styleId="FooterChar">
    <w:name w:val="Footer Char"/>
    <w:basedOn w:val="DefaultParagraphFont"/>
    <w:link w:val="Footer"/>
    <w:rsid w:val="00CE53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hyee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6383-47D5-492E-9763-46F6DC14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ultimedia Development Corp.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Ahmad Najib Murad</dc:creator>
  <cp:lastModifiedBy>Tan, SY</cp:lastModifiedBy>
  <cp:revision>16</cp:revision>
  <cp:lastPrinted>2012-03-20T11:07:00Z</cp:lastPrinted>
  <dcterms:created xsi:type="dcterms:W3CDTF">2016-05-30T07:07:00Z</dcterms:created>
  <dcterms:modified xsi:type="dcterms:W3CDTF">2016-10-26T05:22:00Z</dcterms:modified>
</cp:coreProperties>
</file>